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6B1150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龙王争霸</w:t>
      </w:r>
      <w:r w:rsidR="000F6A88" w:rsidRPr="00A45D34">
        <w:rPr>
          <w:rFonts w:ascii="微软雅黑" w:eastAsia="微软雅黑" w:hAnsi="微软雅黑" w:cs="微软雅黑" w:hint="eastAsia"/>
          <w:sz w:val="72"/>
          <w:szCs w:val="72"/>
        </w:rPr>
        <w:t>设计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EF1366">
              <w:rPr>
                <w:rFonts w:ascii="微软雅黑" w:eastAsia="微软雅黑" w:hAnsi="微软雅黑" w:cs="微软雅黑" w:hint="eastAsia"/>
                <w:b/>
                <w:bCs/>
              </w:rPr>
              <w:t>8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41794">
              <w:rPr>
                <w:rFonts w:ascii="微软雅黑" w:eastAsia="微软雅黑" w:hAnsi="微软雅黑" w:cs="微软雅黑" w:hint="eastAsia"/>
                <w:b/>
                <w:bCs/>
              </w:rPr>
              <w:t>18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FC23C0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FC23C0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</w:t>
            </w:r>
            <w:r>
              <w:rPr>
                <w:rFonts w:ascii="微软雅黑" w:eastAsia="微软雅黑" w:hAnsi="微软雅黑" w:cs="微软雅黑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FC23C0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20/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8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>
              <w:rPr>
                <w:rFonts w:ascii="微软雅黑" w:eastAsia="微软雅黑" w:hAnsi="微软雅黑" w:cs="微软雅黑"/>
                <w:b/>
                <w:bCs/>
              </w:rPr>
              <w:t>20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FC23C0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8D15D7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优化精准充能和</w:t>
            </w:r>
            <w:r w:rsidR="00AB5DD7">
              <w:rPr>
                <w:rFonts w:ascii="微软雅黑" w:eastAsia="微软雅黑" w:hAnsi="微软雅黑" w:cs="微软雅黑" w:hint="eastAsia"/>
                <w:b/>
                <w:bCs/>
              </w:rPr>
              <w:t>财神大奖</w:t>
            </w:r>
          </w:p>
        </w:tc>
      </w:tr>
      <w:tr w:rsidR="00397B09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Pr="00A45D34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1.2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Pr="00A45D34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0/9/4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Pr="00A45D34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增加</w:t>
            </w:r>
            <w:r w:rsidR="009A2C0E">
              <w:rPr>
                <w:rFonts w:ascii="微软雅黑" w:eastAsia="微软雅黑" w:hAnsi="微软雅黑" w:cs="微软雅黑" w:hint="eastAsia"/>
                <w:b/>
                <w:bCs/>
              </w:rPr>
              <w:t>机器人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规则和水池</w:t>
            </w:r>
          </w:p>
        </w:tc>
      </w:tr>
      <w:tr w:rsidR="00F502DD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V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</w:rPr>
              <w:t>.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0/9/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502D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增加个人和神兽的充能上限</w:t>
            </w:r>
          </w:p>
        </w:tc>
      </w:tr>
      <w:tr w:rsidR="0011386E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1</w:t>
            </w:r>
            <w:r>
              <w:rPr>
                <w:rFonts w:ascii="微软雅黑" w:eastAsia="微软雅黑" w:hAnsi="微软雅黑" w:cs="微软雅黑"/>
                <w:b/>
                <w:bCs/>
              </w:rPr>
              <w:t>.4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0/9/28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502D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第一个场次屏蔽龙王争夺和财神大奖</w:t>
            </w:r>
          </w:p>
        </w:tc>
      </w:tr>
      <w:tr w:rsidR="006C6428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C6428" w:rsidRDefault="006C6428" w:rsidP="00FC23C0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>
              <w:rPr>
                <w:rFonts w:ascii="微软雅黑" w:eastAsia="微软雅黑" w:hAnsi="微软雅黑" w:cs="微软雅黑"/>
                <w:b/>
                <w:bCs/>
              </w:rPr>
              <w:t>1.5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C6428" w:rsidRDefault="006C6428" w:rsidP="00FC23C0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0/10/21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C6428" w:rsidRDefault="006C6428" w:rsidP="00FC23C0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C6428" w:rsidRDefault="006C6428" w:rsidP="00F502DD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增加玩家结算状态展示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设计目的</w:t>
      </w:r>
    </w:p>
    <w:p w:rsidR="00C726D0" w:rsidRPr="00A45D34" w:rsidRDefault="00DB4EAB" w:rsidP="00B87A85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丰富</w:t>
      </w:r>
      <w:r w:rsidR="00EF1366">
        <w:rPr>
          <w:rFonts w:ascii="微软雅黑" w:eastAsia="微软雅黑" w:hAnsi="微软雅黑" w:hint="eastAsia"/>
        </w:rPr>
        <w:t>小游戏</w:t>
      </w:r>
      <w:r w:rsidRPr="00A45D34">
        <w:rPr>
          <w:rFonts w:ascii="微软雅黑" w:eastAsia="微软雅黑" w:hAnsi="微软雅黑" w:hint="eastAsia"/>
        </w:rPr>
        <w:t>种类</w:t>
      </w:r>
    </w:p>
    <w:p w:rsidR="007A50AE" w:rsidRPr="00A45D34" w:rsidRDefault="00FC44F5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提高付费和活跃</w:t>
      </w: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2569B2" w:rsidRDefault="006B11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3D</w:t>
      </w:r>
      <w:r>
        <w:rPr>
          <w:rFonts w:ascii="微软雅黑" w:eastAsia="微软雅黑" w:hAnsi="微软雅黑" w:hint="eastAsia"/>
        </w:rPr>
        <w:t>捕鱼</w:t>
      </w:r>
      <w:r w:rsidR="00F47ACC">
        <w:rPr>
          <w:rFonts w:ascii="微软雅黑" w:eastAsia="微软雅黑" w:hAnsi="微软雅黑" w:hint="eastAsia"/>
        </w:rPr>
        <w:t>的包装</w:t>
      </w:r>
    </w:p>
    <w:p w:rsidR="001B3F1C" w:rsidRPr="00A45D34" w:rsidRDefault="001B3F1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以做庄</w:t>
      </w:r>
    </w:p>
    <w:p w:rsidR="00C726D0" w:rsidRPr="00A45D34" w:rsidRDefault="000F6A88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AA74B4" w:rsidRDefault="00A75E6F" w:rsidP="002878ED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AA74B4" w:rsidRPr="00A45D34">
        <w:rPr>
          <w:rFonts w:ascii="微软雅黑" w:eastAsia="微软雅黑" w:hAnsi="微软雅黑" w:hint="eastAsia"/>
        </w:rPr>
        <w:t>1流程图</w:t>
      </w:r>
    </w:p>
    <w:p w:rsidR="00DE19B5" w:rsidRPr="00DE19B5" w:rsidRDefault="00DE19B5" w:rsidP="00DE19B5">
      <w:pPr>
        <w:pStyle w:val="ae"/>
        <w:numPr>
          <w:ilvl w:val="0"/>
          <w:numId w:val="22"/>
        </w:numPr>
        <w:ind w:firstLineChars="0"/>
      </w:pPr>
      <w:r>
        <w:rPr>
          <w:rFonts w:ascii="微软雅黑" w:eastAsia="微软雅黑" w:hAnsi="微软雅黑" w:hint="eastAsia"/>
        </w:rPr>
        <w:t>比赛流程图</w:t>
      </w:r>
    </w:p>
    <w:p w:rsidR="00DE19B5" w:rsidRDefault="0006662C" w:rsidP="00DE19B5">
      <w:pPr>
        <w:pStyle w:val="ae"/>
        <w:numPr>
          <w:ilvl w:val="1"/>
          <w:numId w:val="22"/>
        </w:numPr>
        <w:ind w:firstLineChars="0"/>
      </w:pPr>
      <w:r>
        <w:rPr>
          <w:noProof/>
        </w:rPr>
        <w:lastRenderedPageBreak/>
        <w:drawing>
          <wp:inline distT="0" distB="0" distL="0" distR="0" wp14:anchorId="71E10B8B" wp14:editId="1C3CC9AF">
            <wp:extent cx="3871259" cy="6238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510" cy="62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B5" w:rsidRDefault="00DE19B5" w:rsidP="00DE19B5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龙王争夺流程图</w:t>
      </w:r>
    </w:p>
    <w:p w:rsidR="00DE19B5" w:rsidRPr="00DE19B5" w:rsidRDefault="00AA3806" w:rsidP="00DE19B5">
      <w:pPr>
        <w:pStyle w:val="ae"/>
        <w:numPr>
          <w:ilvl w:val="1"/>
          <w:numId w:val="22"/>
        </w:numPr>
        <w:ind w:firstLineChars="0"/>
      </w:pPr>
      <w:r>
        <w:rPr>
          <w:noProof/>
        </w:rPr>
        <w:lastRenderedPageBreak/>
        <w:drawing>
          <wp:inline distT="0" distB="0" distL="0" distR="0" wp14:anchorId="6A2AB6F1" wp14:editId="5DFC85F1">
            <wp:extent cx="3838575" cy="5667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2</w:t>
      </w:r>
      <w:r w:rsidR="009B2581">
        <w:rPr>
          <w:rFonts w:ascii="微软雅黑" w:eastAsia="微软雅黑" w:hAnsi="微软雅黑" w:hint="eastAsia"/>
        </w:rPr>
        <w:t>玩法规则</w:t>
      </w:r>
    </w:p>
    <w:p w:rsidR="00013578" w:rsidRPr="00241794" w:rsidRDefault="00013578" w:rsidP="00013578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基本规则</w:t>
      </w:r>
    </w:p>
    <w:p w:rsidR="00013A50" w:rsidRPr="00241794" w:rsidRDefault="00013578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游戏采用一</w:t>
      </w:r>
      <w:r w:rsidR="005A61C6">
        <w:rPr>
          <w:rFonts w:ascii="微软雅黑" w:eastAsia="微软雅黑" w:hAnsi="微软雅黑" w:hint="eastAsia"/>
        </w:rPr>
        <w:t>龙</w:t>
      </w:r>
      <w:r w:rsidR="0061348C" w:rsidRPr="00241794">
        <w:rPr>
          <w:rFonts w:ascii="微软雅黑" w:eastAsia="微软雅黑" w:hAnsi="微软雅黑" w:hint="eastAsia"/>
        </w:rPr>
        <w:t>四</w:t>
      </w:r>
      <w:r w:rsidR="00602C3F">
        <w:rPr>
          <w:rFonts w:ascii="微软雅黑" w:eastAsia="微软雅黑" w:hAnsi="微软雅黑" w:hint="eastAsia"/>
        </w:rPr>
        <w:t>神</w:t>
      </w:r>
      <w:r w:rsidR="0061348C" w:rsidRPr="00241794">
        <w:rPr>
          <w:rFonts w:ascii="微软雅黑" w:eastAsia="微软雅黑" w:hAnsi="微软雅黑" w:hint="eastAsia"/>
        </w:rPr>
        <w:t>兽</w:t>
      </w:r>
      <w:r w:rsidR="00426436" w:rsidRPr="00241794">
        <w:rPr>
          <w:rFonts w:ascii="微软雅黑" w:eastAsia="微软雅黑" w:hAnsi="微软雅黑" w:hint="eastAsia"/>
        </w:rPr>
        <w:t>百人参与的方式。</w:t>
      </w:r>
      <w:r w:rsidR="00433597">
        <w:rPr>
          <w:rFonts w:ascii="微软雅黑" w:eastAsia="微软雅黑" w:hAnsi="微软雅黑" w:hint="eastAsia"/>
        </w:rPr>
        <w:t>龙王</w:t>
      </w:r>
      <w:r w:rsidR="00426436" w:rsidRPr="00241794">
        <w:rPr>
          <w:rFonts w:ascii="微软雅黑" w:eastAsia="微软雅黑" w:hAnsi="微软雅黑" w:hint="eastAsia"/>
        </w:rPr>
        <w:t>和</w:t>
      </w:r>
      <w:r w:rsidR="0061348C" w:rsidRPr="00241794">
        <w:rPr>
          <w:rFonts w:ascii="微软雅黑" w:eastAsia="微软雅黑" w:hAnsi="微软雅黑" w:hint="eastAsia"/>
        </w:rPr>
        <w:t>四兽</w:t>
      </w:r>
      <w:r w:rsidR="00261669">
        <w:rPr>
          <w:rFonts w:ascii="微软雅黑" w:eastAsia="微软雅黑" w:hAnsi="微软雅黑" w:hint="eastAsia"/>
        </w:rPr>
        <w:t>分别进行比牌，参与者选择四</w:t>
      </w:r>
      <w:r w:rsidR="00602C3F">
        <w:rPr>
          <w:rFonts w:ascii="微软雅黑" w:eastAsia="微软雅黑" w:hAnsi="微软雅黑" w:hint="eastAsia"/>
        </w:rPr>
        <w:t>神</w:t>
      </w:r>
      <w:r w:rsidR="00261669">
        <w:rPr>
          <w:rFonts w:ascii="微软雅黑" w:eastAsia="微软雅黑" w:hAnsi="微软雅黑" w:hint="eastAsia"/>
        </w:rPr>
        <w:t>兽进行</w:t>
      </w:r>
      <w:r w:rsidR="009443EE">
        <w:rPr>
          <w:rFonts w:ascii="微软雅黑" w:eastAsia="微软雅黑" w:hAnsi="微软雅黑" w:hint="eastAsia"/>
        </w:rPr>
        <w:t>充能</w:t>
      </w:r>
      <w:r w:rsidR="00261669">
        <w:rPr>
          <w:rFonts w:ascii="微软雅黑" w:eastAsia="微软雅黑" w:hAnsi="微软雅黑" w:hint="eastAsia"/>
        </w:rPr>
        <w:t>，可以同时</w:t>
      </w:r>
      <w:r w:rsidR="009443EE">
        <w:rPr>
          <w:rFonts w:ascii="微软雅黑" w:eastAsia="微软雅黑" w:hAnsi="微软雅黑" w:hint="eastAsia"/>
        </w:rPr>
        <w:t>充能</w:t>
      </w:r>
      <w:r w:rsidR="00261669">
        <w:rPr>
          <w:rFonts w:ascii="微软雅黑" w:eastAsia="微软雅黑" w:hAnsi="微软雅黑" w:hint="eastAsia"/>
        </w:rPr>
        <w:t>多个</w:t>
      </w:r>
      <w:r w:rsidR="00602C3F">
        <w:rPr>
          <w:rFonts w:ascii="微软雅黑" w:eastAsia="微软雅黑" w:hAnsi="微软雅黑" w:hint="eastAsia"/>
        </w:rPr>
        <w:t>神</w:t>
      </w:r>
      <w:r w:rsidR="00426436" w:rsidRPr="00241794">
        <w:rPr>
          <w:rFonts w:ascii="微软雅黑" w:eastAsia="微软雅黑" w:hAnsi="微软雅黑" w:hint="eastAsia"/>
        </w:rPr>
        <w:t>兽</w:t>
      </w:r>
      <w:r w:rsidR="00261669">
        <w:rPr>
          <w:rFonts w:ascii="微软雅黑" w:eastAsia="微软雅黑" w:hAnsi="微软雅黑" w:hint="eastAsia"/>
        </w:rPr>
        <w:t>。</w:t>
      </w:r>
    </w:p>
    <w:p w:rsidR="00013A50" w:rsidRPr="00241794" w:rsidRDefault="00426436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游戏使用一副牌（不含大小王）共52张牌进行游戏。</w:t>
      </w:r>
      <w:r w:rsidR="00013A50" w:rsidRPr="00241794">
        <w:rPr>
          <w:rFonts w:ascii="微软雅黑" w:eastAsia="微软雅黑" w:hAnsi="微软雅黑" w:hint="eastAsia"/>
        </w:rPr>
        <w:t>J、Q、K都是10点，其它按照牌面的点数计算。</w:t>
      </w:r>
    </w:p>
    <w:p w:rsidR="00013A50" w:rsidRPr="00241794" w:rsidRDefault="00013A50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无</w:t>
      </w:r>
      <w:r w:rsidR="00261669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：没有任意三张牌能加起来成为10的倍数。 </w:t>
      </w:r>
    </w:p>
    <w:p w:rsidR="00013A50" w:rsidRPr="00241794" w:rsidRDefault="00101572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lastRenderedPageBreak/>
        <w:t>有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：从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一到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九。任意三张牌相加是10的倍数，剩余两张牌相加不是10的倍数，然后取个位数，个位数是几，就是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几。</w:t>
      </w:r>
    </w:p>
    <w:p w:rsidR="00013A50" w:rsidRPr="00241794" w:rsidRDefault="00101572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神兽</w:t>
      </w:r>
      <w:r w:rsidR="00013A50" w:rsidRPr="00241794">
        <w:rPr>
          <w:rFonts w:ascii="微软雅黑" w:eastAsia="微软雅黑" w:hAnsi="微软雅黑" w:hint="eastAsia"/>
        </w:rPr>
        <w:t>：任意三张牌相加是10的倍数，剩余两张牌相加也是10的倍数。</w:t>
      </w:r>
    </w:p>
    <w:p w:rsidR="00013A50" w:rsidRPr="00241794" w:rsidRDefault="0061348C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四方神兽</w:t>
      </w:r>
      <w:r w:rsidR="00013A50" w:rsidRPr="00241794">
        <w:rPr>
          <w:rFonts w:ascii="微软雅黑" w:eastAsia="微软雅黑" w:hAnsi="微软雅黑" w:hint="eastAsia"/>
        </w:rPr>
        <w:t>：五张牌中有四张一样的牌即为</w:t>
      </w:r>
      <w:r w:rsidRPr="00241794">
        <w:rPr>
          <w:rFonts w:ascii="微软雅黑" w:eastAsia="微软雅黑" w:hAnsi="微软雅黑" w:hint="eastAsia"/>
        </w:rPr>
        <w:t>四方神兽</w:t>
      </w:r>
      <w:r w:rsidR="00013A50" w:rsidRPr="00241794">
        <w:rPr>
          <w:rFonts w:ascii="微软雅黑" w:eastAsia="微软雅黑" w:hAnsi="微软雅黑" w:hint="eastAsia"/>
        </w:rPr>
        <w:t>，此时不需要</w:t>
      </w:r>
      <w:r w:rsidRPr="00241794">
        <w:rPr>
          <w:rFonts w:ascii="微软雅黑" w:eastAsia="微软雅黑" w:hAnsi="微软雅黑" w:hint="eastAsia"/>
        </w:rPr>
        <w:t>有兽</w:t>
      </w:r>
      <w:r w:rsidR="00013A50" w:rsidRPr="00241794">
        <w:rPr>
          <w:rFonts w:ascii="微软雅黑" w:eastAsia="微软雅黑" w:hAnsi="微软雅黑" w:hint="eastAsia"/>
        </w:rPr>
        <w:t>。</w:t>
      </w:r>
    </w:p>
    <w:p w:rsidR="00013A50" w:rsidRPr="00241794" w:rsidRDefault="00261669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爪金龙</w:t>
      </w:r>
      <w:r w:rsidR="00013A50" w:rsidRPr="00241794">
        <w:rPr>
          <w:rFonts w:ascii="微软雅黑" w:eastAsia="微软雅黑" w:hAnsi="微软雅黑" w:hint="eastAsia"/>
        </w:rPr>
        <w:t>：手上五张牌全部是J、Q、K组成的特殊</w:t>
      </w:r>
      <w:r w:rsidR="0061348C" w:rsidRPr="00241794">
        <w:rPr>
          <w:rFonts w:ascii="微软雅黑" w:eastAsia="微软雅黑" w:hAnsi="微软雅黑" w:hint="eastAsia"/>
        </w:rPr>
        <w:t>神兽</w:t>
      </w:r>
      <w:r w:rsidR="00013A50" w:rsidRPr="00241794">
        <w:rPr>
          <w:rFonts w:ascii="微软雅黑" w:eastAsia="微软雅黑" w:hAnsi="微软雅黑" w:hint="eastAsia"/>
        </w:rPr>
        <w:t>牌型为</w:t>
      </w:r>
      <w:r w:rsidR="0061348C" w:rsidRPr="00241794">
        <w:rPr>
          <w:rFonts w:ascii="微软雅黑" w:eastAsia="微软雅黑" w:hAnsi="微软雅黑" w:hint="eastAsia"/>
        </w:rPr>
        <w:t>五彩神兽</w:t>
      </w:r>
    </w:p>
    <w:p w:rsidR="00013A50" w:rsidRPr="00241794" w:rsidRDefault="009443EE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能</w:t>
      </w:r>
      <w:r w:rsidR="00713A5A">
        <w:rPr>
          <w:rFonts w:ascii="微软雅黑" w:eastAsia="微软雅黑" w:hAnsi="微软雅黑" w:hint="eastAsia"/>
        </w:rPr>
        <w:t>结束后进行发牌，开牌后</w:t>
      </w:r>
      <w:r w:rsidR="00261669">
        <w:rPr>
          <w:rFonts w:ascii="微软雅黑" w:eastAsia="微软雅黑" w:hAnsi="微软雅黑" w:hint="eastAsia"/>
        </w:rPr>
        <w:t>龙王</w:t>
      </w:r>
      <w:r w:rsidR="00426436" w:rsidRPr="00241794">
        <w:rPr>
          <w:rFonts w:ascii="微软雅黑" w:eastAsia="微软雅黑" w:hAnsi="微软雅黑" w:hint="eastAsia"/>
        </w:rPr>
        <w:t>和</w:t>
      </w:r>
      <w:r w:rsidR="00261669">
        <w:rPr>
          <w:rFonts w:ascii="微软雅黑" w:eastAsia="微软雅黑" w:hAnsi="微软雅黑" w:hint="eastAsia"/>
        </w:rPr>
        <w:t>四</w:t>
      </w:r>
      <w:r w:rsidR="00426436" w:rsidRPr="00241794">
        <w:rPr>
          <w:rFonts w:ascii="微软雅黑" w:eastAsia="微软雅黑" w:hAnsi="微软雅黑" w:hint="eastAsia"/>
        </w:rPr>
        <w:t>兽进行牌型比较，牌大的赢</w:t>
      </w:r>
      <w:r w:rsidR="00F87B08" w:rsidRPr="00241794">
        <w:rPr>
          <w:rFonts w:ascii="微软雅黑" w:eastAsia="微软雅黑" w:hAnsi="微软雅黑" w:hint="eastAsia"/>
        </w:rPr>
        <w:t>。</w:t>
      </w:r>
      <w:r w:rsidR="00261669">
        <w:rPr>
          <w:rFonts w:ascii="微软雅黑" w:eastAsia="微软雅黑" w:hAnsi="微软雅黑" w:hint="eastAsia"/>
        </w:rPr>
        <w:t>四兽</w:t>
      </w:r>
      <w:r w:rsidR="00F87B08" w:rsidRPr="00241794">
        <w:rPr>
          <w:rFonts w:ascii="微软雅黑" w:eastAsia="微软雅黑" w:hAnsi="微软雅黑" w:hint="eastAsia"/>
        </w:rPr>
        <w:t>不进行</w:t>
      </w:r>
      <w:r w:rsidR="00261669">
        <w:rPr>
          <w:rFonts w:ascii="微软雅黑" w:eastAsia="微软雅黑" w:hAnsi="微软雅黑" w:hint="eastAsia"/>
        </w:rPr>
        <w:t>相互</w:t>
      </w:r>
      <w:r w:rsidR="00F87B08" w:rsidRPr="00241794">
        <w:rPr>
          <w:rFonts w:ascii="微软雅黑" w:eastAsia="微软雅黑" w:hAnsi="微软雅黑" w:hint="eastAsia"/>
        </w:rPr>
        <w:t>比较</w:t>
      </w:r>
    </w:p>
    <w:p w:rsidR="00922666" w:rsidRPr="00241794" w:rsidRDefault="00426436" w:rsidP="00922666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大小规则</w:t>
      </w:r>
    </w:p>
    <w:p w:rsidR="00922666" w:rsidRPr="00241794" w:rsidRDefault="00922666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单张大小：从大到小排序为： 10 &gt; 9 &gt; 8 &gt; 7 &gt; 6 &gt; 5 &gt; 4 &gt; 3 &gt; 2 &gt; A。</w:t>
      </w:r>
    </w:p>
    <w:p w:rsidR="00922666" w:rsidRPr="00241794" w:rsidRDefault="00922666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牌型大小：从大到小排序为：</w:t>
      </w:r>
      <w:r w:rsidR="00713A5A">
        <w:rPr>
          <w:rFonts w:ascii="微软雅黑" w:eastAsia="微软雅黑" w:hAnsi="微软雅黑" w:hint="eastAsia"/>
        </w:rPr>
        <w:t>五爪金龙</w:t>
      </w:r>
      <w:r w:rsidRPr="00241794">
        <w:rPr>
          <w:rFonts w:ascii="微软雅黑" w:eastAsia="微软雅黑" w:hAnsi="微软雅黑" w:hint="eastAsia"/>
        </w:rPr>
        <w:t xml:space="preserve">&gt; </w:t>
      </w:r>
      <w:r w:rsidR="0061348C" w:rsidRPr="00241794">
        <w:rPr>
          <w:rFonts w:ascii="微软雅黑" w:eastAsia="微软雅黑" w:hAnsi="微软雅黑" w:hint="eastAsia"/>
        </w:rPr>
        <w:t>四方神兽</w:t>
      </w:r>
      <w:r w:rsidRPr="00241794">
        <w:rPr>
          <w:rFonts w:ascii="微软雅黑" w:eastAsia="微软雅黑" w:hAnsi="微软雅黑" w:hint="eastAsia"/>
        </w:rPr>
        <w:t xml:space="preserve"> &gt; </w:t>
      </w:r>
      <w:r w:rsidR="0061348C" w:rsidRPr="00241794">
        <w:rPr>
          <w:rFonts w:ascii="微软雅黑" w:eastAsia="微软雅黑" w:hAnsi="微软雅黑" w:hint="eastAsia"/>
        </w:rPr>
        <w:t>神</w:t>
      </w:r>
      <w:r w:rsidR="00B960C5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 &gt; </w:t>
      </w:r>
      <w:r w:rsidR="0061348C" w:rsidRPr="00241794">
        <w:rPr>
          <w:rFonts w:ascii="微软雅黑" w:eastAsia="微软雅黑" w:hAnsi="微软雅黑" w:hint="eastAsia"/>
        </w:rPr>
        <w:t>有</w:t>
      </w:r>
      <w:r w:rsidR="00602C3F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 &gt; </w:t>
      </w:r>
      <w:r w:rsidR="0061348C" w:rsidRPr="00241794">
        <w:rPr>
          <w:rFonts w:ascii="微软雅黑" w:eastAsia="微软雅黑" w:hAnsi="微软雅黑" w:hint="eastAsia"/>
        </w:rPr>
        <w:t>没</w:t>
      </w:r>
      <w:r w:rsidR="00602C3F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。</w:t>
      </w:r>
    </w:p>
    <w:p w:rsidR="00922666" w:rsidRPr="00241794" w:rsidRDefault="002724F1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龙</w:t>
      </w:r>
      <w:r w:rsidR="00922666" w:rsidRPr="00241794">
        <w:rPr>
          <w:rFonts w:ascii="微软雅黑" w:eastAsia="微软雅黑" w:hAnsi="微软雅黑" w:hint="eastAsia"/>
        </w:rPr>
        <w:t>大小：当都为</w:t>
      </w:r>
      <w:r w:rsidR="0061348C" w:rsidRPr="00241794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>时，从大到小排序为：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九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八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七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六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五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四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三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二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>一。</w:t>
      </w:r>
    </w:p>
    <w:p w:rsidR="00922666" w:rsidRPr="00241794" w:rsidRDefault="00A10931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牌型相同：龙王</w:t>
      </w:r>
      <w:r w:rsidR="0061348C" w:rsidRPr="00241794">
        <w:rPr>
          <w:rFonts w:ascii="微软雅黑" w:eastAsia="微软雅黑" w:hAnsi="微软雅黑" w:hint="eastAsia"/>
        </w:rPr>
        <w:t>和神兽</w:t>
      </w:r>
      <w:r w:rsidR="00922666" w:rsidRPr="00241794">
        <w:rPr>
          <w:rFonts w:ascii="微软雅黑" w:eastAsia="微软雅黑" w:hAnsi="微软雅黑" w:hint="eastAsia"/>
        </w:rPr>
        <w:t>相同牌型时，挑出最大的一张牌进行比较，如果最大的牌点数一样，则</w:t>
      </w:r>
      <w:r w:rsidR="003371B0">
        <w:rPr>
          <w:rFonts w:ascii="微软雅黑" w:eastAsia="微软雅黑" w:hAnsi="微软雅黑" w:hint="eastAsia"/>
        </w:rPr>
        <w:t>龙王获胜</w:t>
      </w:r>
      <w:r w:rsidR="00922666" w:rsidRPr="00241794">
        <w:rPr>
          <w:rFonts w:ascii="微软雅黑" w:eastAsia="微软雅黑" w:hAnsi="微软雅黑" w:hint="eastAsia"/>
        </w:rPr>
        <w:t>。（特例：当有多个</w:t>
      </w:r>
      <w:r w:rsidR="0061348C" w:rsidRPr="00241794">
        <w:rPr>
          <w:rFonts w:ascii="微软雅黑" w:eastAsia="微软雅黑" w:hAnsi="微软雅黑" w:hint="eastAsia"/>
        </w:rPr>
        <w:t>四方神兽</w:t>
      </w:r>
      <w:r w:rsidR="00922666" w:rsidRPr="00241794">
        <w:rPr>
          <w:rFonts w:ascii="微软雅黑" w:eastAsia="微软雅黑" w:hAnsi="微软雅黑" w:hint="eastAsia"/>
        </w:rPr>
        <w:t>时，比较四张相同的牌的点数大小）</w:t>
      </w:r>
    </w:p>
    <w:p w:rsidR="008F4ED0" w:rsidRPr="00241794" w:rsidRDefault="008F4ED0" w:rsidP="008F4ED0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赔率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 xml:space="preserve">低倍场房间： </w:t>
      </w:r>
    </w:p>
    <w:p w:rsidR="008F4ED0" w:rsidRPr="00241794" w:rsidRDefault="008F4ED0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无</w:t>
      </w:r>
      <w:r w:rsidR="002724F1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到</w:t>
      </w:r>
      <w:r w:rsidR="002724F1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六：1倍。</w:t>
      </w:r>
    </w:p>
    <w:p w:rsidR="008F4ED0" w:rsidRPr="00241794" w:rsidRDefault="002724F1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>七到</w:t>
      </w: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 xml:space="preserve">九：2倍。 </w:t>
      </w:r>
    </w:p>
    <w:p w:rsidR="008F4ED0" w:rsidRPr="00241794" w:rsidRDefault="0061348C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神</w:t>
      </w:r>
      <w:r w:rsidR="002724F1"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 xml:space="preserve">：3倍。 </w:t>
      </w:r>
    </w:p>
    <w:p w:rsidR="008F4ED0" w:rsidRPr="00241794" w:rsidRDefault="0061348C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四方神兽</w:t>
      </w:r>
      <w:r w:rsidR="008F4ED0" w:rsidRPr="00241794">
        <w:rPr>
          <w:rFonts w:ascii="微软雅黑" w:eastAsia="微软雅黑" w:hAnsi="微软雅黑" w:hint="eastAsia"/>
        </w:rPr>
        <w:t>：4倍。</w:t>
      </w:r>
    </w:p>
    <w:p w:rsidR="008F4ED0" w:rsidRPr="00241794" w:rsidRDefault="0061348C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五</w:t>
      </w:r>
      <w:r w:rsidR="002724F1">
        <w:rPr>
          <w:rFonts w:ascii="微软雅黑" w:eastAsia="微软雅黑" w:hAnsi="微软雅黑" w:hint="eastAsia"/>
        </w:rPr>
        <w:t>爪金龙</w:t>
      </w:r>
      <w:r w:rsidR="008F4ED0" w:rsidRPr="00241794">
        <w:rPr>
          <w:rFonts w:ascii="微软雅黑" w:eastAsia="微软雅黑" w:hAnsi="微软雅黑" w:hint="eastAsia"/>
        </w:rPr>
        <w:t>：5倍。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lastRenderedPageBreak/>
        <w:t>高倍场房间：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无</w:t>
      </w:r>
      <w:r w:rsidR="004D6157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、</w:t>
      </w:r>
      <w:r w:rsidR="004D6157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一：1倍。 </w:t>
      </w:r>
    </w:p>
    <w:p w:rsidR="008F4ED0" w:rsidRPr="00241794" w:rsidRDefault="004D6157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>二到</w:t>
      </w: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 xml:space="preserve">九的赔率依次为：2倍、3倍、4倍、5倍、6倍、7倍、8倍、9倍。 </w:t>
      </w:r>
    </w:p>
    <w:p w:rsidR="008F4ED0" w:rsidRPr="00241794" w:rsidRDefault="0061348C" w:rsidP="00EB3CAA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神</w:t>
      </w:r>
      <w:r w:rsidR="00B960C5"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>、</w:t>
      </w:r>
      <w:r w:rsidRPr="00241794">
        <w:rPr>
          <w:rFonts w:ascii="微软雅黑" w:eastAsia="微软雅黑" w:hAnsi="微软雅黑" w:hint="eastAsia"/>
        </w:rPr>
        <w:t>四方神兽</w:t>
      </w:r>
      <w:r w:rsidR="008F4ED0" w:rsidRPr="00241794">
        <w:rPr>
          <w:rFonts w:ascii="微软雅黑" w:eastAsia="微软雅黑" w:hAnsi="微软雅黑" w:hint="eastAsia"/>
        </w:rPr>
        <w:t>、</w:t>
      </w:r>
      <w:r w:rsidR="00B960C5">
        <w:rPr>
          <w:rFonts w:ascii="微软雅黑" w:eastAsia="微软雅黑" w:hAnsi="微软雅黑" w:hint="eastAsia"/>
        </w:rPr>
        <w:t>五爪金龙</w:t>
      </w:r>
      <w:r w:rsidR="008F4ED0" w:rsidRPr="00241794">
        <w:rPr>
          <w:rFonts w:ascii="微软雅黑" w:eastAsia="微软雅黑" w:hAnsi="微软雅黑" w:hint="eastAsia"/>
        </w:rPr>
        <w:t>均为10倍。</w:t>
      </w:r>
    </w:p>
    <w:p w:rsidR="001C6A9B" w:rsidRPr="00294E06" w:rsidRDefault="00AB5DD7" w:rsidP="00294E06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财神大奖</w:t>
      </w:r>
    </w:p>
    <w:p w:rsidR="00621D41" w:rsidRPr="007C58E8" w:rsidRDefault="00621D41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7C58E8">
        <w:rPr>
          <w:rFonts w:ascii="微软雅黑" w:eastAsia="微软雅黑" w:hAnsi="微软雅黑" w:hint="eastAsia"/>
        </w:rPr>
        <w:t>头奖：从上座玩家、</w:t>
      </w:r>
      <w:r w:rsidR="00257FEB">
        <w:rPr>
          <w:rFonts w:ascii="微软雅黑" w:eastAsia="微软雅黑" w:hAnsi="微软雅黑" w:hint="eastAsia"/>
        </w:rPr>
        <w:t>龙王</w:t>
      </w:r>
      <w:r w:rsidRPr="007C58E8">
        <w:rPr>
          <w:rFonts w:ascii="微软雅黑" w:eastAsia="微软雅黑" w:hAnsi="微软雅黑" w:hint="eastAsia"/>
        </w:rPr>
        <w:t>玩家中随机抽取，幸运星、富豪N</w:t>
      </w:r>
      <w:r w:rsidRPr="007C58E8">
        <w:rPr>
          <w:rFonts w:ascii="微软雅黑" w:eastAsia="微软雅黑" w:hAnsi="微软雅黑"/>
        </w:rPr>
        <w:t>O1</w:t>
      </w:r>
      <w:r w:rsidRPr="007C58E8">
        <w:rPr>
          <w:rFonts w:ascii="微软雅黑" w:eastAsia="微软雅黑" w:hAnsi="微软雅黑" w:hint="eastAsia"/>
        </w:rPr>
        <w:t>、</w:t>
      </w:r>
      <w:r w:rsidR="00127B57" w:rsidRPr="007C58E8">
        <w:rPr>
          <w:rFonts w:ascii="微软雅黑" w:eastAsia="微软雅黑" w:hAnsi="微软雅黑" w:hint="eastAsia"/>
        </w:rPr>
        <w:t>龙王</w:t>
      </w:r>
      <w:r w:rsidRPr="007C58E8">
        <w:rPr>
          <w:rFonts w:ascii="微软雅黑" w:eastAsia="微软雅黑" w:hAnsi="微软雅黑" w:hint="eastAsia"/>
        </w:rPr>
        <w:t>获得头奖的</w:t>
      </w:r>
      <w:r w:rsidR="004A0940" w:rsidRPr="007C58E8">
        <w:rPr>
          <w:rFonts w:ascii="微软雅黑" w:eastAsia="微软雅黑" w:hAnsi="微软雅黑" w:hint="eastAsia"/>
        </w:rPr>
        <w:t>概率略高于其他上座玩家（系统神龙</w:t>
      </w:r>
      <w:r w:rsidRPr="007C58E8">
        <w:rPr>
          <w:rFonts w:ascii="微软雅黑" w:eastAsia="微软雅黑" w:hAnsi="微软雅黑" w:hint="eastAsia"/>
        </w:rPr>
        <w:t>除外）</w:t>
      </w:r>
    </w:p>
    <w:p w:rsidR="00621D41" w:rsidRPr="007C58E8" w:rsidRDefault="00A10931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7C58E8">
        <w:rPr>
          <w:rFonts w:ascii="微软雅黑" w:eastAsia="微软雅黑" w:hAnsi="微软雅黑" w:hint="eastAsia"/>
        </w:rPr>
        <w:t>龙王</w:t>
      </w:r>
      <w:r w:rsidR="00621D41" w:rsidRPr="007C58E8">
        <w:rPr>
          <w:rFonts w:ascii="微软雅黑" w:eastAsia="微软雅黑" w:hAnsi="微软雅黑" w:hint="eastAsia"/>
        </w:rPr>
        <w:t>奖：玩家</w:t>
      </w:r>
      <w:r w:rsidR="00C03D10" w:rsidRPr="007C58E8">
        <w:rPr>
          <w:rFonts w:ascii="微软雅黑" w:eastAsia="微软雅黑" w:hAnsi="微软雅黑" w:hint="eastAsia"/>
        </w:rPr>
        <w:t>龙王</w:t>
      </w:r>
      <w:r w:rsidR="00621D41" w:rsidRPr="007C58E8">
        <w:rPr>
          <w:rFonts w:ascii="微软雅黑" w:eastAsia="微软雅黑" w:hAnsi="微软雅黑" w:hint="eastAsia"/>
        </w:rPr>
        <w:t>未获得头奖，可获得少量</w:t>
      </w:r>
      <w:r w:rsidR="00E622FF" w:rsidRPr="007C58E8">
        <w:rPr>
          <w:rFonts w:ascii="微软雅黑" w:eastAsia="微软雅黑" w:hAnsi="微软雅黑" w:hint="eastAsia"/>
        </w:rPr>
        <w:t>龙王</w:t>
      </w:r>
      <w:r w:rsidR="00621D41" w:rsidRPr="007C58E8">
        <w:rPr>
          <w:rFonts w:ascii="微软雅黑" w:eastAsia="微软雅黑" w:hAnsi="微软雅黑" w:hint="eastAsia"/>
        </w:rPr>
        <w:t>奖（</w:t>
      </w:r>
      <w:r w:rsidR="004A0940" w:rsidRPr="007C58E8">
        <w:rPr>
          <w:rFonts w:ascii="微软雅黑" w:eastAsia="微软雅黑" w:hAnsi="微软雅黑" w:hint="eastAsia"/>
        </w:rPr>
        <w:t>系统神龙</w:t>
      </w:r>
      <w:r w:rsidR="00621D41" w:rsidRPr="007C58E8">
        <w:rPr>
          <w:rFonts w:ascii="微软雅黑" w:eastAsia="微软雅黑" w:hAnsi="微软雅黑" w:hint="eastAsia"/>
        </w:rPr>
        <w:t>除外）</w:t>
      </w:r>
    </w:p>
    <w:p w:rsidR="00621D41" w:rsidRDefault="009443EE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能</w:t>
      </w:r>
      <w:r w:rsidR="00621D41" w:rsidRPr="007C58E8">
        <w:rPr>
          <w:rFonts w:ascii="微软雅黑" w:eastAsia="微软雅黑" w:hAnsi="微软雅黑" w:hint="eastAsia"/>
        </w:rPr>
        <w:t>奖：</w:t>
      </w:r>
      <w:r w:rsidR="00FA38C6" w:rsidRPr="007C58E8">
        <w:rPr>
          <w:rFonts w:ascii="微软雅黑" w:eastAsia="微软雅黑" w:hAnsi="微软雅黑" w:hint="eastAsia"/>
        </w:rPr>
        <w:t>房间内所有本局</w:t>
      </w:r>
      <w:r>
        <w:rPr>
          <w:rFonts w:ascii="微软雅黑" w:eastAsia="微软雅黑" w:hAnsi="微软雅黑" w:hint="eastAsia"/>
        </w:rPr>
        <w:t>充能</w:t>
      </w:r>
      <w:r w:rsidR="00FA38C6" w:rsidRPr="007C58E8">
        <w:rPr>
          <w:rFonts w:ascii="微软雅黑" w:eastAsia="微软雅黑" w:hAnsi="微软雅黑" w:hint="eastAsia"/>
        </w:rPr>
        <w:t>的玩家，先平分少量金币，然后按照</w:t>
      </w:r>
      <w:r>
        <w:rPr>
          <w:rFonts w:ascii="微软雅黑" w:eastAsia="微软雅黑" w:hAnsi="微软雅黑" w:hint="eastAsia"/>
        </w:rPr>
        <w:t>充能</w:t>
      </w:r>
      <w:r w:rsidR="00FA38C6" w:rsidRPr="007C58E8">
        <w:rPr>
          <w:rFonts w:ascii="微软雅黑" w:eastAsia="微软雅黑" w:hAnsi="微软雅黑" w:hint="eastAsia"/>
        </w:rPr>
        <w:t>比例瓜分本次开奖剩余金币（头奖玩家除外）</w:t>
      </w:r>
    </w:p>
    <w:p w:rsidR="007C58E8" w:rsidRPr="000B2748" w:rsidRDefault="00E42C9F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玩家押注</w:t>
      </w:r>
      <w:r w:rsidR="007C58E8" w:rsidRPr="000B2748">
        <w:rPr>
          <w:rFonts w:ascii="微软雅黑" w:eastAsia="微软雅黑" w:hAnsi="微软雅黑" w:hint="eastAsia"/>
          <w:color w:val="FF0000"/>
        </w:rPr>
        <w:t>的5%进入奖池</w:t>
      </w:r>
    </w:p>
    <w:p w:rsidR="005A3C4B" w:rsidRPr="00241794" w:rsidRDefault="00390917" w:rsidP="00013A50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上座规则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幸运星为上局净盈利最高的玩家（</w:t>
      </w:r>
      <w:r w:rsidR="00987396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除外）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富豪榜按近10局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总量排名（</w:t>
      </w:r>
      <w:r w:rsidR="00987396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和幸运星除外）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每局结算后，刷新幸运星与富豪榜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幸运星、富豪榜1-5可于场上就座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每个玩家只能有一个座位，获得幸运星则当局不进入富豪榜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幸运星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的神兽，增加星星标记</w:t>
      </w:r>
    </w:p>
    <w:p w:rsidR="00512B58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近10局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量不变，获胜局数根据输赢变化</w:t>
      </w:r>
    </w:p>
    <w:p w:rsidR="00390917" w:rsidRPr="00241794" w:rsidRDefault="00390917" w:rsidP="00013A50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其他规则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为了游戏公平，如果玩家在一局游戏失败后，按照游戏规则应输100金币，但是他身上只有50金币，那么赢家只能从该玩家身上得到50金币，如果有多个赢</w:t>
      </w:r>
      <w:r w:rsidRPr="00241794">
        <w:rPr>
          <w:rFonts w:ascii="微软雅黑" w:eastAsia="微软雅黑" w:hAnsi="微软雅黑" w:hint="eastAsia"/>
        </w:rPr>
        <w:lastRenderedPageBreak/>
        <w:t>家，则赢家按照各自倍数分别按比例分配这50金币。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基于上一条，玩家在一局游戏胜利后，赢得的金币总额不会超过身上携带的金币，如某玩家按照游戏规则计算应该赢100金币，但是因为他身上只携带了50金币，所以本局该玩家只能赢取50金币。输家按照对应比例相应减少所输的金币。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本场</w:t>
      </w:r>
      <w:r w:rsidR="00257FEB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条件1000万，</w:t>
      </w:r>
      <w:r w:rsidR="00257FEB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剩余金币≤</w:t>
      </w:r>
      <w:r w:rsidR="00257FEB">
        <w:rPr>
          <w:rFonts w:ascii="微软雅黑" w:eastAsia="微软雅黑" w:hAnsi="微软雅黑" w:hint="eastAsia"/>
        </w:rPr>
        <w:t>成为龙王</w:t>
      </w:r>
      <w:r w:rsidRPr="00241794">
        <w:rPr>
          <w:rFonts w:ascii="微软雅黑" w:eastAsia="微软雅黑" w:hAnsi="微软雅黑" w:hint="eastAsia"/>
        </w:rPr>
        <w:t>条件的50%，将被</w:t>
      </w:r>
      <w:r w:rsidR="00257FEB">
        <w:rPr>
          <w:rFonts w:ascii="微软雅黑" w:eastAsia="微软雅黑" w:hAnsi="微软雅黑" w:hint="eastAsia"/>
        </w:rPr>
        <w:t>屠龙</w:t>
      </w:r>
      <w:r w:rsidRPr="00241794">
        <w:rPr>
          <w:rFonts w:ascii="微软雅黑" w:eastAsia="微软雅黑" w:hAnsi="微软雅黑" w:hint="eastAsia"/>
        </w:rPr>
        <w:t>。</w:t>
      </w:r>
    </w:p>
    <w:p w:rsidR="00390917" w:rsidRPr="00C21A00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  <w:strike/>
        </w:rPr>
      </w:pPr>
      <w:r w:rsidRPr="00C21A00">
        <w:rPr>
          <w:rFonts w:ascii="微软雅黑" w:eastAsia="微软雅黑" w:hAnsi="微软雅黑" w:hint="eastAsia"/>
          <w:strike/>
        </w:rPr>
        <w:t>孤注一掷是利于玩家便捷</w:t>
      </w:r>
      <w:r w:rsidR="009443EE" w:rsidRPr="00C21A00">
        <w:rPr>
          <w:rFonts w:ascii="微软雅黑" w:eastAsia="微软雅黑" w:hAnsi="微软雅黑" w:hint="eastAsia"/>
          <w:strike/>
        </w:rPr>
        <w:t>充能</w:t>
      </w:r>
      <w:r w:rsidRPr="00C21A00">
        <w:rPr>
          <w:rFonts w:ascii="微软雅黑" w:eastAsia="微软雅黑" w:hAnsi="微软雅黑" w:hint="eastAsia"/>
          <w:strike/>
        </w:rPr>
        <w:t>的功能，点击后可选择任意神兽</w:t>
      </w:r>
      <w:r w:rsidR="009443EE" w:rsidRPr="00C21A00">
        <w:rPr>
          <w:rFonts w:ascii="微软雅黑" w:eastAsia="微软雅黑" w:hAnsi="微软雅黑" w:hint="eastAsia"/>
          <w:strike/>
        </w:rPr>
        <w:t>充能</w:t>
      </w:r>
      <w:r w:rsidRPr="00C21A00">
        <w:rPr>
          <w:rFonts w:ascii="微软雅黑" w:eastAsia="微软雅黑" w:hAnsi="微软雅黑" w:hint="eastAsia"/>
          <w:strike/>
        </w:rPr>
        <w:t>到最大值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玩家个人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的总金币不能高于</w:t>
      </w:r>
      <w:r w:rsidR="00257FEB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的金币</w:t>
      </w:r>
    </w:p>
    <w:p w:rsidR="002878ED" w:rsidRPr="000679D0" w:rsidRDefault="002878ED" w:rsidP="000679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3</w:t>
      </w:r>
      <w:r w:rsidRPr="00A45D34">
        <w:rPr>
          <w:rFonts w:ascii="微软雅黑" w:eastAsia="微软雅黑" w:hAnsi="微软雅黑" w:hint="eastAsia"/>
        </w:rPr>
        <w:t>界面需求</w:t>
      </w:r>
    </w:p>
    <w:p w:rsidR="004724D5" w:rsidRDefault="0085344C" w:rsidP="00565ACB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8322F8" w:rsidRPr="00A45D34">
        <w:rPr>
          <w:rFonts w:ascii="微软雅黑" w:eastAsia="微软雅黑" w:hAnsi="微软雅黑"/>
        </w:rPr>
        <w:t xml:space="preserve">1 </w:t>
      </w:r>
      <w:r w:rsidR="004724D5" w:rsidRPr="00A45D34">
        <w:rPr>
          <w:rFonts w:ascii="微软雅黑" w:eastAsia="微软雅黑" w:hAnsi="微软雅黑" w:hint="eastAsia"/>
        </w:rPr>
        <w:t>入口</w:t>
      </w:r>
    </w:p>
    <w:p w:rsidR="006704C0" w:rsidRDefault="006704C0" w:rsidP="006704C0">
      <w:pPr>
        <w:pStyle w:val="ae"/>
        <w:numPr>
          <w:ilvl w:val="0"/>
          <w:numId w:val="19"/>
        </w:numPr>
        <w:ind w:firstLineChars="0"/>
      </w:pPr>
      <w:r>
        <w:rPr>
          <w:noProof/>
        </w:rPr>
        <w:drawing>
          <wp:inline distT="0" distB="0" distL="0" distR="0" wp14:anchorId="00D498BD" wp14:editId="0AC98806">
            <wp:extent cx="381952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C0" w:rsidRDefault="006704C0" w:rsidP="006704C0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704C0">
        <w:rPr>
          <w:rFonts w:ascii="微软雅黑" w:eastAsia="微软雅黑" w:hAnsi="微软雅黑" w:hint="eastAsia"/>
        </w:rPr>
        <w:t>在小游戏</w:t>
      </w:r>
      <w:r>
        <w:rPr>
          <w:rFonts w:ascii="微软雅黑" w:eastAsia="微软雅黑" w:hAnsi="微软雅黑" w:hint="eastAsia"/>
        </w:rPr>
        <w:t>大厅新增龙王争霸入口</w:t>
      </w:r>
    </w:p>
    <w:p w:rsidR="006704C0" w:rsidRPr="006704C0" w:rsidRDefault="006704C0" w:rsidP="006704C0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进入选择场次界面</w:t>
      </w:r>
    </w:p>
    <w:p w:rsidR="00C75CCD" w:rsidRDefault="00F542B5" w:rsidP="000A60E0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2 </w:t>
      </w:r>
      <w:r w:rsidR="00C75CCD" w:rsidRPr="00A45D34">
        <w:rPr>
          <w:rFonts w:ascii="微软雅黑" w:eastAsia="微软雅黑" w:hAnsi="微软雅黑" w:hint="eastAsia"/>
        </w:rPr>
        <w:t>游戏界面</w:t>
      </w:r>
    </w:p>
    <w:p w:rsidR="006704C0" w:rsidRDefault="006704C0" w:rsidP="006704C0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次选择界面</w:t>
      </w:r>
    </w:p>
    <w:p w:rsidR="006704C0" w:rsidRDefault="00DE1687" w:rsidP="006704C0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5D50426" wp14:editId="327801DC">
            <wp:extent cx="5274310" cy="2812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4E" w:rsidRDefault="0038084E" w:rsidP="0038084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左上角区域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返回按钮，玩家点击后返回小游戏大厅</w:t>
      </w:r>
    </w:p>
    <w:p w:rsidR="0038084E" w:rsidRPr="003B37A3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当前鲸币数量和红包数量（鱼币不显示）</w:t>
      </w:r>
    </w:p>
    <w:p w:rsidR="0038084E" w:rsidRDefault="0038084E" w:rsidP="0038084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右上角区域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帮助按钮：点击打开游戏帮助界面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置按钮：点击打开设置界面</w:t>
      </w:r>
    </w:p>
    <w:p w:rsidR="0038084E" w:rsidRDefault="0038084E" w:rsidP="0038084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间选择区域</w:t>
      </w:r>
    </w:p>
    <w:p w:rsidR="002871F5" w:rsidRPr="002871F5" w:rsidRDefault="0038084E" w:rsidP="002871F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分为</w:t>
      </w:r>
      <w:r w:rsidR="002871F5"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个场次，每个场次</w:t>
      </w:r>
      <w:r w:rsidR="002871F5">
        <w:rPr>
          <w:rFonts w:ascii="微软雅黑" w:eastAsia="微软雅黑" w:hAnsi="微软雅黑" w:cs="微软雅黑" w:hint="eastAsia"/>
        </w:rPr>
        <w:t>龙王分数，</w:t>
      </w:r>
      <w:r>
        <w:rPr>
          <w:rFonts w:ascii="微软雅黑" w:eastAsia="微软雅黑" w:hAnsi="微软雅黑" w:cs="微软雅黑" w:hint="eastAsia"/>
        </w:rPr>
        <w:t>进入限制</w:t>
      </w:r>
      <w:r w:rsidR="002871F5">
        <w:rPr>
          <w:rFonts w:ascii="微软雅黑" w:eastAsia="微软雅黑" w:hAnsi="微软雅黑" w:cs="微软雅黑" w:hint="eastAsia"/>
        </w:rPr>
        <w:t>、当前人数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入场限制：</w:t>
      </w:r>
    </w:p>
    <w:p w:rsidR="0038084E" w:rsidRDefault="002871F5" w:rsidP="0038084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用户金币不足以进入场次时，弹出对应</w:t>
      </w:r>
      <w:r w:rsidR="0038084E">
        <w:rPr>
          <w:rFonts w:ascii="微软雅黑" w:eastAsia="微软雅黑" w:hAnsi="微软雅黑" w:cs="微软雅黑" w:hint="eastAsia"/>
        </w:rPr>
        <w:t>礼包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DA55D4">
        <w:rPr>
          <w:rFonts w:ascii="微软雅黑" w:eastAsia="微软雅黑" w:hAnsi="微软雅黑" w:cs="微软雅黑" w:hint="eastAsia"/>
        </w:rPr>
        <w:t>离场</w:t>
      </w:r>
    </w:p>
    <w:p w:rsidR="0038084E" w:rsidRDefault="0038084E" w:rsidP="0038084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DA55D4">
        <w:rPr>
          <w:rFonts w:ascii="微软雅黑" w:eastAsia="微软雅黑" w:hAnsi="微软雅黑" w:cs="微软雅黑" w:hint="eastAsia"/>
        </w:rPr>
        <w:t>当用户携带鲸币数量 ＜</w:t>
      </w:r>
      <w:r w:rsidR="002871F5">
        <w:rPr>
          <w:rFonts w:ascii="微软雅黑" w:eastAsia="微软雅黑" w:hAnsi="微软雅黑" w:cs="微软雅黑" w:hint="eastAsia"/>
        </w:rPr>
        <w:t xml:space="preserve"> 最低进入</w:t>
      </w:r>
      <w:r>
        <w:rPr>
          <w:rFonts w:ascii="微软雅黑" w:eastAsia="微软雅黑" w:hAnsi="微软雅黑" w:cs="微软雅黑" w:hint="eastAsia"/>
        </w:rPr>
        <w:t>限制鲸币</w:t>
      </w:r>
      <w:r w:rsidRPr="00DA55D4">
        <w:rPr>
          <w:rFonts w:ascii="微软雅黑" w:eastAsia="微软雅黑" w:hAnsi="微软雅黑" w:cs="微软雅黑" w:hint="eastAsia"/>
        </w:rPr>
        <w:t>时，弹出充值</w:t>
      </w:r>
      <w:r>
        <w:rPr>
          <w:rFonts w:ascii="微软雅黑" w:eastAsia="微软雅黑" w:hAnsi="微软雅黑" w:cs="微软雅黑" w:hint="eastAsia"/>
        </w:rPr>
        <w:t>提示</w:t>
      </w:r>
    </w:p>
    <w:p w:rsidR="0038084E" w:rsidRDefault="0038084E" w:rsidP="0038084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DA55D4">
        <w:rPr>
          <w:rFonts w:ascii="微软雅黑" w:eastAsia="微软雅黑" w:hAnsi="微软雅黑" w:cs="微软雅黑" w:hint="eastAsia"/>
        </w:rPr>
        <w:t>如果不充值那么将会</w:t>
      </w:r>
      <w:r>
        <w:rPr>
          <w:rFonts w:ascii="微软雅黑" w:eastAsia="微软雅黑" w:hAnsi="微软雅黑" w:cs="微软雅黑" w:hint="eastAsia"/>
        </w:rPr>
        <w:t>退出到场次选择界面</w:t>
      </w:r>
    </w:p>
    <w:p w:rsidR="00DB49D9" w:rsidRDefault="00DB49D9" w:rsidP="00DB49D9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OADING</w:t>
      </w:r>
      <w:r>
        <w:rPr>
          <w:rFonts w:ascii="微软雅黑" w:eastAsia="微软雅黑" w:hAnsi="微软雅黑" w:cs="微软雅黑" w:hint="eastAsia"/>
        </w:rPr>
        <w:t>界面</w:t>
      </w:r>
    </w:p>
    <w:p w:rsidR="00DB49D9" w:rsidRDefault="0029720C" w:rsidP="00DB49D9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02D70A44" wp14:editId="7F6B29AB">
            <wp:extent cx="4476750" cy="2407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192" cy="24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69" w:rsidRDefault="00E87C69" w:rsidP="00E87C69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出四神兽</w:t>
      </w:r>
    </w:p>
    <w:p w:rsidR="00305C73" w:rsidRDefault="00305C73" w:rsidP="00305C73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界面</w:t>
      </w:r>
    </w:p>
    <w:p w:rsidR="00305C73" w:rsidRDefault="001A7CC9" w:rsidP="00305C73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3CAB399" wp14:editId="353F6532">
            <wp:extent cx="5274310" cy="30086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3C" w:rsidRDefault="008562F8" w:rsidP="000A6B3C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充能</w:t>
      </w:r>
      <w:r w:rsidR="00F75280">
        <w:rPr>
          <w:rFonts w:ascii="微软雅黑" w:eastAsia="微软雅黑" w:hAnsi="微软雅黑" w:cs="微软雅黑" w:hint="eastAsia"/>
        </w:rPr>
        <w:t>阶段</w:t>
      </w:r>
    </w:p>
    <w:p w:rsidR="00F75280" w:rsidRDefault="00F75280" w:rsidP="00F7528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时间：20秒</w:t>
      </w:r>
    </w:p>
    <w:p w:rsidR="00757DFC" w:rsidRDefault="00375A3E" w:rsidP="00F7528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任意四神兽</w:t>
      </w:r>
      <w:r w:rsidR="00724FD9">
        <w:rPr>
          <w:rFonts w:ascii="微软雅黑" w:eastAsia="微软雅黑" w:hAnsi="微软雅黑" w:cs="微软雅黑" w:hint="eastAsia"/>
        </w:rPr>
        <w:t>会进行开炮充能</w:t>
      </w:r>
    </w:p>
    <w:p w:rsidR="008A5F9D" w:rsidRPr="004201ED" w:rsidRDefault="008A5F9D" w:rsidP="008A5F9D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进度条显示</w:t>
      </w:r>
    </w:p>
    <w:p w:rsidR="008A5F9D" w:rsidRPr="004201ED" w:rsidRDefault="008A5F9D" w:rsidP="008A5F9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当用户点击</w:t>
      </w:r>
      <w:r w:rsidR="008562F8" w:rsidRPr="004201ED">
        <w:rPr>
          <w:rFonts w:ascii="微软雅黑" w:eastAsia="微软雅黑" w:hAnsi="微软雅黑" w:cs="微软雅黑" w:hint="eastAsia"/>
        </w:rPr>
        <w:t>神兽</w:t>
      </w:r>
      <w:r w:rsidRPr="004201ED">
        <w:rPr>
          <w:rFonts w:ascii="微软雅黑" w:eastAsia="微软雅黑" w:hAnsi="微软雅黑" w:cs="微软雅黑" w:hint="eastAsia"/>
        </w:rPr>
        <w:t>某一方押注区域，超过3</w:t>
      </w:r>
      <w:r w:rsidR="008562F8" w:rsidRPr="004201ED">
        <w:rPr>
          <w:rFonts w:ascii="微软雅黑" w:eastAsia="微软雅黑" w:hAnsi="微软雅黑" w:cs="微软雅黑" w:hint="eastAsia"/>
        </w:rPr>
        <w:t>秒时，出现再神兽的上方</w:t>
      </w:r>
    </w:p>
    <w:p w:rsidR="008A5F9D" w:rsidRPr="004201ED" w:rsidRDefault="008A5F9D" w:rsidP="008A5F9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lastRenderedPageBreak/>
        <w:t>进度条中绿色标识根据一定速度（每次随机）左右来回移动</w:t>
      </w:r>
    </w:p>
    <w:p w:rsidR="00724FD9" w:rsidRPr="004201ED" w:rsidRDefault="008A5F9D" w:rsidP="00B25746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当用户手指抬起时，进行对应押注，并且根据当前进度条位置显示对应的提示，当绿色标识在红色区间时，</w:t>
      </w:r>
      <w:r w:rsidR="008562F8" w:rsidRPr="004201ED">
        <w:rPr>
          <w:rFonts w:ascii="微软雅黑" w:eastAsia="微软雅黑" w:hAnsi="微软雅黑" w:cs="微软雅黑" w:hint="eastAsia"/>
        </w:rPr>
        <w:t>炮弹改为激光充能。</w:t>
      </w:r>
      <w:r w:rsidRPr="004201ED">
        <w:rPr>
          <w:rFonts w:ascii="微软雅黑" w:eastAsia="微软雅黑" w:hAnsi="微软雅黑" w:cs="微软雅黑" w:hint="eastAsia"/>
        </w:rPr>
        <w:t>提示：</w:t>
      </w:r>
      <w:r w:rsidRPr="004201ED">
        <w:rPr>
          <w:rFonts w:ascii="微软雅黑" w:eastAsia="微软雅黑" w:hAnsi="微软雅黑" w:cs="微软雅黑" w:hint="eastAsia"/>
          <w:b/>
        </w:rPr>
        <w:t>完美</w:t>
      </w:r>
      <w:r w:rsidR="008562F8" w:rsidRPr="004201ED">
        <w:rPr>
          <w:rFonts w:ascii="微软雅黑" w:eastAsia="微软雅黑" w:hAnsi="微软雅黑" w:cs="微软雅黑" w:hint="eastAsia"/>
          <w:b/>
        </w:rPr>
        <w:t>充能</w:t>
      </w:r>
      <w:r w:rsidRPr="004201ED">
        <w:rPr>
          <w:rFonts w:ascii="微软雅黑" w:eastAsia="微软雅黑" w:hAnsi="微软雅黑" w:cs="微软雅黑" w:hint="eastAsia"/>
          <w:b/>
        </w:rPr>
        <w:t>，概率增加</w:t>
      </w:r>
      <w:r w:rsidR="00B12F7B" w:rsidRPr="004201ED">
        <w:rPr>
          <w:rFonts w:ascii="微软雅黑" w:eastAsia="微软雅黑" w:hAnsi="微软雅黑" w:cs="微软雅黑" w:hint="eastAsia"/>
          <w:b/>
        </w:rPr>
        <w:t>出龙几率</w:t>
      </w:r>
    </w:p>
    <w:p w:rsidR="006B76A7" w:rsidRPr="004201ED" w:rsidRDefault="006B76A7" w:rsidP="00386E2D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上位</w:t>
      </w:r>
      <w:r w:rsidR="00C949E8" w:rsidRPr="004201ED">
        <w:rPr>
          <w:rFonts w:ascii="微软雅黑" w:eastAsia="微软雅黑" w:hAnsi="微软雅黑" w:cs="微软雅黑" w:hint="eastAsia"/>
        </w:rPr>
        <w:t>的</w:t>
      </w:r>
      <w:r w:rsidRPr="004201ED">
        <w:rPr>
          <w:rFonts w:ascii="微软雅黑" w:eastAsia="微软雅黑" w:hAnsi="微软雅黑" w:cs="微软雅黑" w:hint="eastAsia"/>
        </w:rPr>
        <w:t>玩家进行充能金币会从头像处飞出</w:t>
      </w:r>
    </w:p>
    <w:p w:rsidR="00375A3E" w:rsidRDefault="00375A3E" w:rsidP="00F7528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倒计时结束</w:t>
      </w:r>
      <w:r w:rsidR="00CA0866">
        <w:rPr>
          <w:rFonts w:ascii="微软雅黑" w:eastAsia="微软雅黑" w:hAnsi="微软雅黑" w:cs="微软雅黑" w:hint="eastAsia"/>
        </w:rPr>
        <w:t>，停止</w:t>
      </w:r>
      <w:r w:rsidR="008562F8">
        <w:rPr>
          <w:rFonts w:ascii="微软雅黑" w:eastAsia="微软雅黑" w:hAnsi="微软雅黑" w:cs="微软雅黑" w:hint="eastAsia"/>
        </w:rPr>
        <w:t>充能</w:t>
      </w:r>
      <w:r w:rsidR="00CA0866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进入比牌阶段</w:t>
      </w:r>
    </w:p>
    <w:p w:rsidR="00EE558B" w:rsidRPr="00CD653D" w:rsidRDefault="00EE558B" w:rsidP="00AB7647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押注金额根据V</w:t>
      </w:r>
      <w:r w:rsidRPr="00CD653D">
        <w:rPr>
          <w:rFonts w:ascii="微软雅黑" w:eastAsia="微软雅黑" w:hAnsi="微软雅黑" w:cs="微软雅黑"/>
        </w:rPr>
        <w:t>IP</w:t>
      </w:r>
      <w:r w:rsidRPr="00CD653D">
        <w:rPr>
          <w:rFonts w:ascii="微软雅黑" w:eastAsia="微软雅黑" w:hAnsi="微软雅黑" w:cs="微软雅黑" w:hint="eastAsia"/>
        </w:rPr>
        <w:t>等级不同显示不同</w:t>
      </w:r>
    </w:p>
    <w:p w:rsidR="00C432F7" w:rsidRDefault="00C432F7" w:rsidP="002E1A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初级场</w:t>
      </w:r>
    </w:p>
    <w:p w:rsidR="00EE558B" w:rsidRDefault="00EE558B" w:rsidP="00C432F7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 w:rsidR="002E1A0C">
        <w:rPr>
          <w:rFonts w:ascii="微软雅黑" w:eastAsia="微软雅黑" w:hAnsi="微软雅黑" w:cs="微软雅黑" w:hint="eastAsia"/>
        </w:rPr>
        <w:t>0</w:t>
      </w:r>
      <w:r w:rsidRPr="00CD653D">
        <w:rPr>
          <w:rFonts w:ascii="微软雅黑" w:eastAsia="微软雅黑" w:hAnsi="微软雅黑" w:cs="微软雅黑" w:hint="eastAsia"/>
        </w:rPr>
        <w:t>对应</w:t>
      </w:r>
      <w:r w:rsidR="002E1A0C">
        <w:rPr>
          <w:rFonts w:ascii="微软雅黑" w:eastAsia="微软雅黑" w:hAnsi="微软雅黑" w:cs="微软雅黑" w:hint="eastAsia"/>
        </w:rPr>
        <w:t xml:space="preserve">充能上限 ： </w:t>
      </w:r>
      <w:r w:rsidR="002E1A0C" w:rsidRPr="002E1A0C">
        <w:rPr>
          <w:rFonts w:ascii="微软雅黑" w:eastAsia="微软雅黑" w:hAnsi="微软雅黑" w:cs="微软雅黑"/>
        </w:rPr>
        <w:t>2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1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5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2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1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3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2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4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3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5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4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6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5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7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8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8以上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10000000</w:t>
      </w:r>
    </w:p>
    <w:p w:rsidR="00C0455D" w:rsidRDefault="00C0455D" w:rsidP="00C0455D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高级场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0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2E1A0C">
        <w:rPr>
          <w:rFonts w:ascii="微软雅黑" w:eastAsia="微软雅黑" w:hAnsi="微软雅黑" w:cs="微软雅黑"/>
        </w:rPr>
        <w:t>20000</w:t>
      </w:r>
      <w:r w:rsidR="001A09C1">
        <w:rPr>
          <w:rFonts w:ascii="微软雅黑" w:eastAsia="微软雅黑" w:hAnsi="微软雅黑" w:cs="微软雅黑" w:hint="eastAsia"/>
        </w:rPr>
        <w:t>0</w:t>
      </w:r>
      <w:r w:rsidRPr="002E1A0C">
        <w:rPr>
          <w:rFonts w:ascii="微软雅黑" w:eastAsia="微软雅黑" w:hAnsi="微软雅黑" w:cs="微软雅黑"/>
        </w:rPr>
        <w:t>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1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5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2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10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3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2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lastRenderedPageBreak/>
        <w:t>V</w:t>
      </w:r>
      <w:r>
        <w:rPr>
          <w:rFonts w:ascii="微软雅黑" w:eastAsia="微软雅黑" w:hAnsi="微软雅黑" w:cs="微软雅黑" w:hint="eastAsia"/>
        </w:rPr>
        <w:t>4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3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5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40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6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5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7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8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Pr="001A09C1" w:rsidRDefault="00C0455D" w:rsidP="001A09C1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8以上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1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00</w:t>
      </w:r>
    </w:p>
    <w:p w:rsidR="0062660E" w:rsidRDefault="0062660E" w:rsidP="0062660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神兽</w:t>
      </w:r>
    </w:p>
    <w:p w:rsidR="0062660E" w:rsidRDefault="008562F8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充能</w:t>
      </w:r>
      <w:r w:rsidR="0062660E">
        <w:rPr>
          <w:rFonts w:ascii="微软雅黑" w:eastAsia="微软雅黑" w:hAnsi="微软雅黑" w:cs="微软雅黑" w:hint="eastAsia"/>
        </w:rPr>
        <w:t>阶段：点击神兽即可</w:t>
      </w:r>
      <w:r>
        <w:rPr>
          <w:rFonts w:ascii="微软雅黑" w:eastAsia="微软雅黑" w:hAnsi="微软雅黑" w:cs="微软雅黑" w:hint="eastAsia"/>
        </w:rPr>
        <w:t>充能</w:t>
      </w:r>
    </w:p>
    <w:p w:rsidR="0062660E" w:rsidRDefault="007527EC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总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：所有玩家的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数量</w:t>
      </w:r>
    </w:p>
    <w:p w:rsidR="007527EC" w:rsidRDefault="007527EC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我的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：显示自己的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数量</w:t>
      </w:r>
    </w:p>
    <w:p w:rsidR="00644A62" w:rsidRPr="00644A62" w:rsidRDefault="00644A62" w:rsidP="00644A62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不能超过自身的35%</w:t>
      </w:r>
    </w:p>
    <w:p w:rsidR="007527EC" w:rsidRPr="00644A62" w:rsidRDefault="007527EC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幸运星标记：幸运星玩家进行</w:t>
      </w:r>
      <w:r w:rsidR="008562F8" w:rsidRPr="00644A62">
        <w:rPr>
          <w:rFonts w:ascii="微软雅黑" w:eastAsia="微软雅黑" w:hAnsi="微软雅黑" w:cs="微软雅黑" w:hint="eastAsia"/>
        </w:rPr>
        <w:t>充能</w:t>
      </w:r>
      <w:r w:rsidRPr="00644A62">
        <w:rPr>
          <w:rFonts w:ascii="微软雅黑" w:eastAsia="微软雅黑" w:hAnsi="微软雅黑" w:cs="微软雅黑" w:hint="eastAsia"/>
        </w:rPr>
        <w:t>后，显示标志</w:t>
      </w:r>
    </w:p>
    <w:p w:rsidR="00644A62" w:rsidRPr="00644A62" w:rsidRDefault="00644A62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每个神兽充能上限</w:t>
      </w:r>
    </w:p>
    <w:p w:rsidR="00644A62" w:rsidRPr="00644A62" w:rsidRDefault="00644A62" w:rsidP="00644A62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低级场</w:t>
      </w:r>
    </w:p>
    <w:p w:rsidR="00644A62" w:rsidRPr="00644A62" w:rsidRDefault="00644A62" w:rsidP="00644A62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50万</w:t>
      </w:r>
    </w:p>
    <w:p w:rsidR="00644A62" w:rsidRPr="00644A62" w:rsidRDefault="00644A62" w:rsidP="00644A62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高级场</w:t>
      </w:r>
    </w:p>
    <w:p w:rsidR="00644A62" w:rsidRPr="00644A62" w:rsidRDefault="00644A62" w:rsidP="00644A62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200万</w:t>
      </w:r>
    </w:p>
    <w:p w:rsidR="00375A3E" w:rsidRDefault="0007467F" w:rsidP="00375A3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左上角区域</w:t>
      </w:r>
    </w:p>
    <w:p w:rsidR="0007467F" w:rsidRDefault="0007467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返回按钮，玩家点击后返回房间选择界面</w:t>
      </w:r>
    </w:p>
    <w:p w:rsidR="0007467F" w:rsidRDefault="0007467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帮助按钮，玩家点击后弹出帮忙界面</w:t>
      </w:r>
    </w:p>
    <w:p w:rsidR="0007467F" w:rsidRDefault="0007467F" w:rsidP="0007467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右上角区域</w:t>
      </w:r>
    </w:p>
    <w:p w:rsidR="0007467F" w:rsidRDefault="00231CF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数显示：根据当前机器人数量+真实用户数量显示</w:t>
      </w:r>
    </w:p>
    <w:p w:rsidR="00231CFF" w:rsidRDefault="00231CF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记录显示：根据每局胜负显示</w:t>
      </w:r>
    </w:p>
    <w:p w:rsidR="003312B8" w:rsidRDefault="002F7845" w:rsidP="003312B8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F462243" wp14:editId="3DA62285">
            <wp:extent cx="22098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3F" w:rsidRDefault="008A393F" w:rsidP="008A393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：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、</w:t>
      </w:r>
      <w:r w:rsidR="00DE44AE">
        <w:rPr>
          <w:rFonts w:ascii="微软雅黑" w:eastAsia="微软雅黑" w:hAnsi="微软雅黑" w:cs="微软雅黑" w:hint="eastAsia"/>
        </w:rPr>
        <w:t>局数、</w:t>
      </w:r>
      <w:r>
        <w:rPr>
          <w:rFonts w:ascii="微软雅黑" w:eastAsia="微软雅黑" w:hAnsi="微软雅黑" w:cs="微软雅黑" w:hint="eastAsia"/>
        </w:rPr>
        <w:t>持有金币和龙王标志</w:t>
      </w:r>
    </w:p>
    <w:p w:rsidR="00DE44AE" w:rsidRDefault="00DE44AE" w:rsidP="00DE44A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局数为8局游戏，8局游戏后，不再是龙王</w:t>
      </w:r>
    </w:p>
    <w:p w:rsidR="00DE44AE" w:rsidRDefault="00DE44AE" w:rsidP="00DE44A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退出会有系统龙王代替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：显示头像、名字：系统龙王、持有金币：保密、和龙王标志</w:t>
      </w:r>
    </w:p>
    <w:p w:rsidR="00857430" w:rsidRDefault="00857430" w:rsidP="00857430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争夺</w:t>
      </w:r>
    </w:p>
    <w:p w:rsidR="00DA46EE" w:rsidRPr="00DE0B65" w:rsidRDefault="004E428A" w:rsidP="00DE0B6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6E88E34" wp14:editId="1CDEDE1D">
            <wp:extent cx="2660344" cy="25527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2772" cy="25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54" w:rsidRPr="00970076" w:rsidRDefault="00D14A54" w:rsidP="004E428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  <w:color w:val="FF0000"/>
        </w:rPr>
      </w:pPr>
      <w:r w:rsidRPr="00970076">
        <w:rPr>
          <w:rFonts w:ascii="微软雅黑" w:eastAsia="微软雅黑" w:hAnsi="微软雅黑" w:cs="微软雅黑" w:hint="eastAsia"/>
          <w:color w:val="FF0000"/>
        </w:rPr>
        <w:t>场次一：屏蔽龙王争夺</w:t>
      </w:r>
    </w:p>
    <w:p w:rsidR="00D27216" w:rsidRDefault="00D27216" w:rsidP="004E428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</w:t>
      </w:r>
      <w:r w:rsidR="00877D90">
        <w:rPr>
          <w:rFonts w:ascii="微软雅黑" w:eastAsia="微软雅黑" w:hAnsi="微软雅黑" w:cs="微软雅黑" w:hint="eastAsia"/>
        </w:rPr>
        <w:t>龙王争夺</w:t>
      </w:r>
      <w:r>
        <w:rPr>
          <w:rFonts w:ascii="微软雅黑" w:eastAsia="微软雅黑" w:hAnsi="微软雅黑" w:cs="微软雅黑" w:hint="eastAsia"/>
        </w:rPr>
        <w:t>，打开该界面</w:t>
      </w:r>
    </w:p>
    <w:p w:rsidR="0066290C" w:rsidRDefault="004E428A" w:rsidP="0066290C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</w:t>
      </w:r>
      <w:r w:rsidR="0066290C">
        <w:rPr>
          <w:rFonts w:ascii="微软雅黑" w:eastAsia="微软雅黑" w:hAnsi="微软雅黑" w:cs="微软雅黑" w:hint="eastAsia"/>
        </w:rPr>
        <w:t>当前场次成为龙王条件</w:t>
      </w:r>
    </w:p>
    <w:p w:rsidR="0066290C" w:rsidRDefault="0066290C" w:rsidP="0066290C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列表内容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排名：第一个显示为龙，后面依次数字排序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头像：显示玩家当前头像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名字：显示玩家当前名字</w:t>
      </w:r>
    </w:p>
    <w:p w:rsidR="0066290C" w:rsidRDefault="0066290C" w:rsidP="0066290C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是系统龙王，则显示名字为：系统龙王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前金币：显示玩家当前金币</w:t>
      </w:r>
    </w:p>
    <w:p w:rsidR="0066290C" w:rsidRDefault="0066290C" w:rsidP="0066290C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是系统龙王，则显示为保密</w:t>
      </w:r>
    </w:p>
    <w:p w:rsidR="00DE0B65" w:rsidRDefault="00DE0B65" w:rsidP="00DE0B6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456A497" wp14:editId="3AF53B81">
            <wp:extent cx="2847975" cy="742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0C" w:rsidRPr="0066290C" w:rsidRDefault="0066290C" w:rsidP="0066290C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为龙王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前是系统龙王，则在下一把直接成为龙王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前是玩家龙王，则进行依次排队</w:t>
      </w:r>
    </w:p>
    <w:p w:rsidR="0066290C" w:rsidRPr="00231EFE" w:rsidRDefault="0066290C" w:rsidP="00231EFE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为龙王按钮变为退出争霸，点击退出排队列表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条件不符合：弹出通用充值界面，文字：金币不足，需要xx万金币才能成为龙王。按钮为充值。</w:t>
      </w:r>
    </w:p>
    <w:p w:rsidR="0066290C" w:rsidRDefault="00231EFE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为龙王后会有8局游戏</w:t>
      </w:r>
    </w:p>
    <w:p w:rsidR="00231EFE" w:rsidRDefault="00231EFE" w:rsidP="00231EFE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在开始阶段退出，也会进行比牌，并进行相应结算</w:t>
      </w:r>
    </w:p>
    <w:p w:rsidR="00231EFE" w:rsidRDefault="00231EFE" w:rsidP="00231EFE">
      <w:pPr>
        <w:pStyle w:val="ae"/>
        <w:numPr>
          <w:ilvl w:val="6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再进行剩余局数</w:t>
      </w:r>
    </w:p>
    <w:p w:rsidR="00DA2F45" w:rsidRPr="00772B8A" w:rsidRDefault="00DA2F45" w:rsidP="00DA2F4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rFonts w:ascii="微软雅黑" w:eastAsia="微软雅黑" w:hAnsi="微软雅黑" w:cs="微软雅黑" w:hint="eastAsia"/>
        </w:rPr>
        <w:t>退出争霸</w:t>
      </w:r>
    </w:p>
    <w:p w:rsidR="00DA2F45" w:rsidRPr="00772B8A" w:rsidRDefault="00DA2F45" w:rsidP="00DA2F4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rFonts w:ascii="微软雅黑" w:eastAsia="微软雅黑" w:hAnsi="微软雅黑" w:cs="微软雅黑" w:hint="eastAsia"/>
        </w:rPr>
        <w:t>玩家成为龙王后，龙王争夺按钮，改为退出争霸</w:t>
      </w:r>
    </w:p>
    <w:p w:rsidR="00DA2F45" w:rsidRPr="00772B8A" w:rsidRDefault="00DA2F45" w:rsidP="00DA2F4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rFonts w:ascii="微软雅黑" w:eastAsia="微软雅黑" w:hAnsi="微软雅黑" w:cs="微软雅黑" w:hint="eastAsia"/>
        </w:rPr>
        <w:t>点击退出争霸后，结算后，退出不再成为龙王。</w:t>
      </w:r>
    </w:p>
    <w:p w:rsidR="00DA2F45" w:rsidRPr="00772B8A" w:rsidRDefault="00DA2F45" w:rsidP="00DA2F4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noProof/>
        </w:rPr>
        <w:lastRenderedPageBreak/>
        <w:drawing>
          <wp:inline distT="0" distB="0" distL="0" distR="0" wp14:anchorId="1054788E" wp14:editId="605865CF">
            <wp:extent cx="1885950" cy="1304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3F" w:rsidRDefault="008A393F" w:rsidP="008A393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富豪榜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规则（</w:t>
      </w:r>
      <w:r w:rsidRPr="00241794">
        <w:rPr>
          <w:rFonts w:ascii="微软雅黑" w:eastAsia="微软雅黑" w:hAnsi="微软雅黑" w:hint="eastAsia"/>
        </w:rPr>
        <w:t>富豪榜按近10局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总量排名（</w:t>
      </w:r>
      <w:r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和幸运星除外）</w:t>
      </w:r>
      <w:r>
        <w:rPr>
          <w:rFonts w:ascii="微软雅黑" w:eastAsia="微软雅黑" w:hAnsi="微软雅黑" w:cs="微软雅黑" w:hint="eastAsia"/>
        </w:rPr>
        <w:t>）显示1-5名</w:t>
      </w:r>
    </w:p>
    <w:p w:rsidR="009443EE" w:rsidRPr="006B76A7" w:rsidRDefault="008A393F" w:rsidP="006B76A7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</w:t>
      </w:r>
    </w:p>
    <w:p w:rsidR="008A393F" w:rsidRDefault="008A393F" w:rsidP="008A393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幸运星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一名幸运星：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</w:t>
      </w:r>
    </w:p>
    <w:p w:rsidR="008A393F" w:rsidRPr="002F650B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241794">
        <w:rPr>
          <w:rFonts w:ascii="微软雅黑" w:eastAsia="微软雅黑" w:hAnsi="微软雅黑" w:hint="eastAsia"/>
        </w:rPr>
        <w:t>幸运星为上局净盈利最高的玩家（</w:t>
      </w:r>
      <w:r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除外）</w:t>
      </w:r>
    </w:p>
    <w:p w:rsidR="00857430" w:rsidRPr="00857430" w:rsidRDefault="002F650B" w:rsidP="0085743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幸运星</w:t>
      </w:r>
      <w:r w:rsidR="008562F8">
        <w:rPr>
          <w:rFonts w:ascii="微软雅黑" w:eastAsia="微软雅黑" w:hAnsi="微软雅黑" w:hint="eastAsia"/>
        </w:rPr>
        <w:t>充能</w:t>
      </w:r>
      <w:r>
        <w:rPr>
          <w:rFonts w:ascii="微软雅黑" w:eastAsia="微软雅黑" w:hAnsi="微软雅黑" w:hint="eastAsia"/>
        </w:rPr>
        <w:t>的神兽，增加幸运</w:t>
      </w:r>
      <w:r w:rsidRPr="00241794">
        <w:rPr>
          <w:rFonts w:ascii="微软雅黑" w:eastAsia="微软雅黑" w:hAnsi="微软雅黑" w:hint="eastAsia"/>
        </w:rPr>
        <w:t>标记</w:t>
      </w:r>
    </w:p>
    <w:p w:rsidR="002F650B" w:rsidRDefault="00276A31" w:rsidP="002F650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自己的操作界面</w:t>
      </w:r>
    </w:p>
    <w:p w:rsidR="00276A31" w:rsidRDefault="00276A31" w:rsidP="00276A31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、持有金币</w:t>
      </w:r>
    </w:p>
    <w:p w:rsidR="00276A31" w:rsidRPr="00775A11" w:rsidRDefault="00276A31" w:rsidP="00775A11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押注金额规则</w:t>
      </w:r>
    </w:p>
    <w:p w:rsidR="00276A31" w:rsidRPr="008E5B2B" w:rsidRDefault="00276A31" w:rsidP="008E5B2B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8E5B2B">
        <w:rPr>
          <w:rFonts w:ascii="微软雅黑" w:eastAsia="微软雅黑" w:hAnsi="微软雅黑" w:cs="微软雅黑" w:hint="eastAsia"/>
        </w:rPr>
        <w:t>押注金额5</w:t>
      </w:r>
      <w:r w:rsidRPr="008E5B2B">
        <w:rPr>
          <w:rFonts w:ascii="微软雅黑" w:eastAsia="微软雅黑" w:hAnsi="微软雅黑" w:cs="微软雅黑"/>
        </w:rPr>
        <w:t>000</w:t>
      </w:r>
      <w:r w:rsidRPr="008E5B2B">
        <w:rPr>
          <w:rFonts w:ascii="微软雅黑" w:eastAsia="微软雅黑" w:hAnsi="微软雅黑" w:cs="微软雅黑" w:hint="eastAsia"/>
        </w:rPr>
        <w:t>,</w:t>
      </w:r>
      <w:r w:rsidRPr="008E5B2B">
        <w:rPr>
          <w:rFonts w:ascii="微软雅黑" w:eastAsia="微软雅黑" w:hAnsi="微软雅黑" w:cs="微软雅黑"/>
        </w:rPr>
        <w:t>50000</w:t>
      </w:r>
      <w:r w:rsidRPr="008E5B2B">
        <w:rPr>
          <w:rFonts w:ascii="微软雅黑" w:eastAsia="微软雅黑" w:hAnsi="微软雅黑" w:cs="微软雅黑" w:hint="eastAsia"/>
        </w:rPr>
        <w:t>,</w:t>
      </w:r>
      <w:r w:rsidRPr="008E5B2B">
        <w:rPr>
          <w:rFonts w:ascii="微软雅黑" w:eastAsia="微软雅黑" w:hAnsi="微软雅黑" w:cs="微软雅黑"/>
        </w:rPr>
        <w:t>100000</w:t>
      </w:r>
      <w:r w:rsidRPr="008E5B2B">
        <w:rPr>
          <w:rFonts w:ascii="微软雅黑" w:eastAsia="微软雅黑" w:hAnsi="微软雅黑" w:cs="微软雅黑" w:hint="eastAsia"/>
        </w:rPr>
        <w:t>,</w:t>
      </w:r>
      <w:r w:rsidRPr="008E5B2B">
        <w:rPr>
          <w:rFonts w:ascii="微软雅黑" w:eastAsia="微软雅黑" w:hAnsi="微软雅黑" w:cs="微软雅黑"/>
        </w:rPr>
        <w:t>200000</w:t>
      </w:r>
      <w:r w:rsidRPr="008E5B2B">
        <w:rPr>
          <w:rFonts w:ascii="微软雅黑" w:eastAsia="微软雅黑" w:hAnsi="微软雅黑" w:cs="微软雅黑" w:hint="eastAsia"/>
        </w:rPr>
        <w:t>，5</w:t>
      </w:r>
      <w:r w:rsidRPr="008E5B2B">
        <w:rPr>
          <w:rFonts w:ascii="微软雅黑" w:eastAsia="微软雅黑" w:hAnsi="微软雅黑" w:cs="微软雅黑"/>
        </w:rPr>
        <w:t>00000</w:t>
      </w:r>
    </w:p>
    <w:p w:rsidR="00276A31" w:rsidRDefault="00276A31" w:rsidP="00276A31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用户当前携带鲸币数量，默认选中下方种类类型</w:t>
      </w:r>
    </w:p>
    <w:p w:rsidR="00276A31" w:rsidRDefault="00276A31" w:rsidP="00276A31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准值 =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用户携带鲸币数量/</w:t>
      </w:r>
      <w:r>
        <w:rPr>
          <w:rFonts w:ascii="微软雅黑" w:eastAsia="微软雅黑" w:hAnsi="微软雅黑" w:cs="微软雅黑"/>
        </w:rPr>
        <w:t>25</w:t>
      </w:r>
    </w:p>
    <w:p w:rsidR="00E66395" w:rsidRDefault="00276A31" w:rsidP="00E66395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默认选择与标准值最接近的种类类型</w:t>
      </w:r>
    </w:p>
    <w:p w:rsidR="009041B5" w:rsidRDefault="009041B5" w:rsidP="009041B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连续</w:t>
      </w:r>
      <w:r w:rsidR="009443EE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继续上局投注数和投注的神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上局没有投注，则提示：上局没有进行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正在比牌中，则提示：等待下一局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FD459A" w:rsidRDefault="00FD459A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玩家已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，则按钮置灰，且文字改为已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自动</w:t>
      </w:r>
      <w:r w:rsidR="009443EE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持续投入上局投注数和投注的神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上局没有投注，则提示：上局没有进行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FD459A" w:rsidRDefault="006D1231" w:rsidP="00FD459A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正在比牌中，则提示：</w:t>
      </w:r>
      <w:r w:rsidR="009041B5">
        <w:rPr>
          <w:rFonts w:ascii="微软雅黑" w:eastAsia="微软雅黑" w:hAnsi="微软雅黑" w:cs="微软雅黑" w:hint="eastAsia"/>
        </w:rPr>
        <w:t>等待下一局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BA2FBF" w:rsidRPr="00C23DAF" w:rsidRDefault="00AB5DD7" w:rsidP="00353BDB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财神大奖</w:t>
      </w:r>
    </w:p>
    <w:p w:rsidR="00BA2FBF" w:rsidRPr="00C23DAF" w:rsidRDefault="00BA2FBF" w:rsidP="00353BDB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noProof/>
        </w:rPr>
        <w:drawing>
          <wp:inline distT="0" distB="0" distL="0" distR="0" wp14:anchorId="2073EF23" wp14:editId="1AA9DA2C">
            <wp:extent cx="4105275" cy="2285163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188" cy="22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8A" w:rsidRPr="00237296" w:rsidRDefault="00772B8A" w:rsidP="00237296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  <w:color w:val="FF0000"/>
        </w:rPr>
      </w:pPr>
      <w:r w:rsidRPr="00970076">
        <w:rPr>
          <w:rFonts w:ascii="微软雅黑" w:eastAsia="微软雅黑" w:hAnsi="微软雅黑" w:cs="微软雅黑" w:hint="eastAsia"/>
          <w:color w:val="FF0000"/>
        </w:rPr>
        <w:t>场次一：屏蔽龙王争夺</w:t>
      </w:r>
    </w:p>
    <w:p w:rsidR="00BA2FBF" w:rsidRPr="00C23DAF" w:rsidRDefault="00BA2FBF" w:rsidP="00353BDB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点击</w:t>
      </w:r>
      <w:r w:rsidR="003575EE">
        <w:rPr>
          <w:rFonts w:ascii="微软雅黑" w:eastAsia="微软雅黑" w:hAnsi="微软雅黑" w:cs="微软雅黑" w:hint="eastAsia"/>
        </w:rPr>
        <w:t>财神大奖</w:t>
      </w:r>
      <w:r w:rsidRPr="00C23DAF">
        <w:rPr>
          <w:rFonts w:ascii="微软雅黑" w:eastAsia="微软雅黑" w:hAnsi="微软雅黑" w:cs="微软雅黑" w:hint="eastAsia"/>
        </w:rPr>
        <w:t>，打开该界面</w:t>
      </w:r>
    </w:p>
    <w:p w:rsidR="00BA2FBF" w:rsidRPr="00C23DAF" w:rsidRDefault="00BA2FBF" w:rsidP="00353BD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奖金：系统将同一类型的场次中获胜的金币计入</w:t>
      </w:r>
      <w:r w:rsidR="00AB5DD7">
        <w:rPr>
          <w:rFonts w:ascii="微软雅黑" w:eastAsia="微软雅黑" w:hAnsi="微软雅黑" w:cs="微软雅黑" w:hint="eastAsia"/>
        </w:rPr>
        <w:t>财神大奖</w:t>
      </w:r>
      <w:r w:rsidRPr="00C23DAF">
        <w:rPr>
          <w:rFonts w:ascii="微软雅黑" w:eastAsia="微软雅黑" w:hAnsi="微软雅黑" w:cs="微软雅黑" w:hint="eastAsia"/>
        </w:rPr>
        <w:t>中</w:t>
      </w:r>
    </w:p>
    <w:p w:rsidR="00BA2FBF" w:rsidRPr="00C23DAF" w:rsidRDefault="00BA2FBF" w:rsidP="00353BD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类型：根据开牌类型，获得</w:t>
      </w:r>
      <w:r w:rsidR="00AB5DD7">
        <w:rPr>
          <w:rFonts w:ascii="微软雅黑" w:eastAsia="微软雅黑" w:hAnsi="微软雅黑" w:cs="微软雅黑" w:hint="eastAsia"/>
        </w:rPr>
        <w:t>财神大奖</w:t>
      </w:r>
      <w:r w:rsidRPr="00C23DAF">
        <w:rPr>
          <w:rFonts w:ascii="微软雅黑" w:eastAsia="微软雅黑" w:hAnsi="微软雅黑" w:cs="微软雅黑" w:hint="eastAsia"/>
        </w:rPr>
        <w:t>中奖池的比例</w:t>
      </w:r>
    </w:p>
    <w:p w:rsidR="00BA2FBF" w:rsidRPr="00C23DAF" w:rsidRDefault="00BA2FBF" w:rsidP="00353BD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上轮开奖</w:t>
      </w:r>
    </w:p>
    <w:p w:rsidR="00BA2FBF" w:rsidRPr="00C23DAF" w:rsidRDefault="00BA2FBF" w:rsidP="00353BDB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头奖：头像，V</w:t>
      </w:r>
      <w:r w:rsidRPr="00C23DAF">
        <w:rPr>
          <w:rFonts w:ascii="微软雅黑" w:eastAsia="微软雅黑" w:hAnsi="微软雅黑" w:cs="微软雅黑"/>
        </w:rPr>
        <w:t>IP</w:t>
      </w:r>
      <w:r w:rsidRPr="00C23DAF">
        <w:rPr>
          <w:rFonts w:ascii="微软雅黑" w:eastAsia="微软雅黑" w:hAnsi="微软雅黑" w:cs="微软雅黑" w:hint="eastAsia"/>
        </w:rPr>
        <w:t>等级，名字</w:t>
      </w:r>
    </w:p>
    <w:p w:rsidR="00BA2FBF" w:rsidRPr="00C23DAF" w:rsidRDefault="00BA2FBF" w:rsidP="00353BDB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奖金：显示头奖所获得的奖金数量</w:t>
      </w:r>
    </w:p>
    <w:p w:rsidR="00306256" w:rsidRPr="00C23DAF" w:rsidRDefault="00306256" w:rsidP="00306256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开奖界面</w:t>
      </w:r>
    </w:p>
    <w:p w:rsidR="00306256" w:rsidRPr="00C23DAF" w:rsidRDefault="00CC0412" w:rsidP="00306256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737D92E4" wp14:editId="629813EB">
            <wp:extent cx="3171825" cy="161302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095" cy="16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0" w:rsidRPr="00C23DAF" w:rsidRDefault="00F14AE0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当出现特殊牌型</w:t>
      </w:r>
      <w:r w:rsidR="00C97966" w:rsidRPr="00C23DAF">
        <w:rPr>
          <w:rFonts w:ascii="微软雅黑" w:eastAsia="微软雅黑" w:hAnsi="微软雅黑" w:cs="微软雅黑" w:hint="eastAsia"/>
        </w:rPr>
        <w:t>并结算后</w:t>
      </w:r>
      <w:r w:rsidRPr="00C23DAF">
        <w:rPr>
          <w:rFonts w:ascii="微软雅黑" w:eastAsia="微软雅黑" w:hAnsi="微软雅黑" w:cs="微软雅黑" w:hint="eastAsia"/>
        </w:rPr>
        <w:t>，弹出开奖界面，停止进行押注</w:t>
      </w:r>
    </w:p>
    <w:p w:rsidR="009A400F" w:rsidRPr="00C23DAF" w:rsidRDefault="009A400F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界面展示2秒后，开始进行抽奖</w:t>
      </w:r>
    </w:p>
    <w:p w:rsidR="009A400F" w:rsidRPr="00C23DAF" w:rsidRDefault="009A400F" w:rsidP="009A400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玩家头像增加特效，进行依次播放，展示抽奖效果</w:t>
      </w:r>
    </w:p>
    <w:p w:rsidR="009A400F" w:rsidRPr="00C23DAF" w:rsidRDefault="009A400F" w:rsidP="009A400F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头奖展示界面</w:t>
      </w:r>
    </w:p>
    <w:p w:rsidR="009A400F" w:rsidRPr="00C23DAF" w:rsidRDefault="009A400F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noProof/>
        </w:rPr>
        <w:drawing>
          <wp:inline distT="0" distB="0" distL="0" distR="0" wp14:anchorId="4532593A" wp14:editId="11492CDA">
            <wp:extent cx="3686175" cy="1794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488" cy="18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26" w:rsidRPr="00C23DAF" w:rsidRDefault="00284126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界面展示3秒后，关闭，再次进入</w:t>
      </w:r>
      <w:r w:rsidR="008562F8" w:rsidRPr="00C23DAF">
        <w:rPr>
          <w:rFonts w:ascii="微软雅黑" w:eastAsia="微软雅黑" w:hAnsi="微软雅黑" w:cs="微软雅黑" w:hint="eastAsia"/>
        </w:rPr>
        <w:t>充能</w:t>
      </w:r>
      <w:r w:rsidRPr="00C23DAF">
        <w:rPr>
          <w:rFonts w:ascii="微软雅黑" w:eastAsia="微软雅黑" w:hAnsi="微软雅黑" w:cs="微软雅黑" w:hint="eastAsia"/>
        </w:rPr>
        <w:t>阶段</w:t>
      </w:r>
    </w:p>
    <w:p w:rsidR="00B51A2F" w:rsidRDefault="00B51A2F" w:rsidP="00B51A2F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比牌界面</w:t>
      </w:r>
    </w:p>
    <w:p w:rsidR="00D20C02" w:rsidRDefault="00657F1F" w:rsidP="00076D2A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B69D35C" wp14:editId="65819717">
            <wp:extent cx="5105400" cy="30358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736" cy="30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2A" w:rsidRDefault="00076D2A" w:rsidP="00076D2A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比牌阶段</w:t>
      </w:r>
    </w:p>
    <w:p w:rsidR="00076D2A" w:rsidRDefault="0000402A" w:rsidP="00076D2A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显示龙王牌，在从左至右依次显示</w:t>
      </w:r>
    </w:p>
    <w:p w:rsidR="0000402A" w:rsidRDefault="0000402A" w:rsidP="00076D2A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规则：</w:t>
      </w:r>
    </w:p>
    <w:p w:rsidR="0000402A" w:rsidRDefault="0000402A" w:rsidP="0000402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：显示出</w:t>
      </w:r>
      <w:r w:rsidR="003A1A2D"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张牌后，在显示牌型。</w:t>
      </w:r>
    </w:p>
    <w:p w:rsidR="0000402A" w:rsidRDefault="0000402A" w:rsidP="0000402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神兽：显示出</w:t>
      </w:r>
      <w:r w:rsidR="003A1A2D"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张牌后，显示争霸效果，同步显示牌型和输赢</w:t>
      </w:r>
    </w:p>
    <w:p w:rsidR="0000402A" w:rsidRDefault="0000402A" w:rsidP="0000402A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界面</w:t>
      </w:r>
    </w:p>
    <w:p w:rsidR="0000402A" w:rsidRDefault="0030179E" w:rsidP="0000402A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6101654" wp14:editId="6CAAE31E">
            <wp:extent cx="5274310" cy="2590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3D" w:rsidRDefault="002A2F36" w:rsidP="0085103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题</w:t>
      </w:r>
    </w:p>
    <w:p w:rsidR="002A2F36" w:rsidRDefault="002A2F36" w:rsidP="002A2F36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龙王完胜：只有龙王胜利，则显示龙王完胜</w:t>
      </w:r>
    </w:p>
    <w:p w:rsidR="002A2F36" w:rsidRDefault="00485E07" w:rsidP="002A2F36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屠龙</w:t>
      </w:r>
      <w:r w:rsidR="002A2F36">
        <w:rPr>
          <w:rFonts w:ascii="微软雅黑" w:eastAsia="微软雅黑" w:hAnsi="微软雅黑" w:cs="微软雅黑" w:hint="eastAsia"/>
        </w:rPr>
        <w:t>：只有龙王失败，则显示</w:t>
      </w:r>
      <w:r>
        <w:rPr>
          <w:rFonts w:ascii="微软雅黑" w:eastAsia="微软雅黑" w:hAnsi="微软雅黑" w:cs="微软雅黑" w:hint="eastAsia"/>
        </w:rPr>
        <w:t>屠龙</w:t>
      </w:r>
    </w:p>
    <w:p w:rsidR="002A2F36" w:rsidRDefault="002A2F36" w:rsidP="002A2F36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信息：其他都显示为结算信息</w:t>
      </w:r>
    </w:p>
    <w:p w:rsidR="00365E4D" w:rsidRDefault="004144E9" w:rsidP="00365E4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神龙信息：牌型，龙王名字，盈利金额</w:t>
      </w:r>
    </w:p>
    <w:p w:rsidR="004144E9" w:rsidRDefault="004144E9" w:rsidP="00365E4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自己信息：自己的名字，盈利金额，四神兽和对应牌型，下方为自己的押注金额</w:t>
      </w:r>
    </w:p>
    <w:p w:rsidR="003E1994" w:rsidRPr="009236B1" w:rsidRDefault="003E1994" w:rsidP="00365E4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  <w:color w:val="FF0000"/>
        </w:rPr>
      </w:pPr>
      <w:r w:rsidRPr="009236B1">
        <w:rPr>
          <w:rFonts w:ascii="微软雅黑" w:eastAsia="微软雅黑" w:hAnsi="微软雅黑" w:cs="微软雅黑" w:hint="eastAsia"/>
          <w:color w:val="FF0000"/>
        </w:rPr>
        <w:t>结算状态</w:t>
      </w:r>
      <w:r w:rsidR="009638B8">
        <w:rPr>
          <w:rFonts w:ascii="微软雅黑" w:eastAsia="微软雅黑" w:hAnsi="微软雅黑" w:cs="微软雅黑" w:hint="eastAsia"/>
          <w:color w:val="FF0000"/>
        </w:rPr>
        <w:t>（包括自己</w:t>
      </w:r>
      <w:bookmarkStart w:id="0" w:name="_GoBack"/>
      <w:bookmarkEnd w:id="0"/>
      <w:r w:rsidR="009638B8">
        <w:rPr>
          <w:rFonts w:ascii="微软雅黑" w:eastAsia="微软雅黑" w:hAnsi="微软雅黑" w:cs="微软雅黑" w:hint="eastAsia"/>
          <w:color w:val="FF0000"/>
        </w:rPr>
        <w:t>和龙王玩家）</w:t>
      </w:r>
    </w:p>
    <w:p w:rsidR="003E1994" w:rsidRPr="009236B1" w:rsidRDefault="003E1994" w:rsidP="003E1994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 w:hint="eastAsia"/>
          <w:color w:val="FF0000"/>
        </w:rPr>
      </w:pPr>
      <w:r w:rsidRPr="009236B1">
        <w:rPr>
          <w:rFonts w:ascii="微软雅黑" w:eastAsia="微软雅黑" w:hAnsi="微软雅黑" w:cs="微软雅黑" w:hint="eastAsia"/>
          <w:color w:val="FF0000"/>
        </w:rPr>
        <w:t>破产：当玩家金币输为0的时候，展示标签破产</w:t>
      </w:r>
    </w:p>
    <w:p w:rsidR="003E1994" w:rsidRPr="009236B1" w:rsidRDefault="003E1994" w:rsidP="009236B1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 w:hint="eastAsia"/>
          <w:color w:val="FF0000"/>
        </w:rPr>
      </w:pPr>
      <w:r w:rsidRPr="009236B1">
        <w:rPr>
          <w:rFonts w:ascii="微软雅黑" w:eastAsia="微软雅黑" w:hAnsi="微软雅黑" w:cs="微软雅黑" w:hint="eastAsia"/>
          <w:color w:val="FF0000"/>
        </w:rPr>
        <w:t>赢封顶：当玩家应该赢得的金币超过自己</w:t>
      </w:r>
      <w:r w:rsidR="0046368A" w:rsidRPr="009236B1">
        <w:rPr>
          <w:rFonts w:ascii="微软雅黑" w:eastAsia="微软雅黑" w:hAnsi="微软雅黑" w:cs="微软雅黑" w:hint="eastAsia"/>
          <w:color w:val="FF0000"/>
        </w:rPr>
        <w:t>携带</w:t>
      </w:r>
      <w:r w:rsidRPr="009236B1">
        <w:rPr>
          <w:rFonts w:ascii="微软雅黑" w:eastAsia="微软雅黑" w:hAnsi="微软雅黑" w:cs="微软雅黑" w:hint="eastAsia"/>
          <w:color w:val="FF0000"/>
        </w:rPr>
        <w:t>的金币时，展示赢封顶标签</w:t>
      </w:r>
    </w:p>
    <w:p w:rsidR="00724FD9" w:rsidRPr="004201ED" w:rsidRDefault="00724FD9" w:rsidP="00FE38C5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时间节点</w:t>
      </w:r>
    </w:p>
    <w:p w:rsidR="00724FD9" w:rsidRPr="004201ED" w:rsidRDefault="00724FD9" w:rsidP="00724FD9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押注时间：</w:t>
      </w:r>
      <w:r w:rsidR="00FE38C5" w:rsidRPr="004201ED">
        <w:rPr>
          <w:rFonts w:ascii="微软雅黑" w:eastAsia="微软雅黑" w:hAnsi="微软雅黑" w:cs="微软雅黑" w:hint="eastAsia"/>
        </w:rPr>
        <w:t>20</w:t>
      </w:r>
      <w:r w:rsidRPr="004201ED">
        <w:rPr>
          <w:rFonts w:ascii="微软雅黑" w:eastAsia="微软雅黑" w:hAnsi="微软雅黑" w:cs="微软雅黑" w:hint="eastAsia"/>
        </w:rPr>
        <w:t>秒</w:t>
      </w:r>
    </w:p>
    <w:p w:rsidR="00724FD9" w:rsidRPr="004201ED" w:rsidRDefault="00724FD9" w:rsidP="00724FD9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结算时间：</w:t>
      </w:r>
      <w:r w:rsidR="00FE38C5" w:rsidRPr="004201ED">
        <w:rPr>
          <w:rFonts w:ascii="微软雅黑" w:eastAsia="微软雅黑" w:hAnsi="微软雅黑" w:cs="微软雅黑" w:hint="eastAsia"/>
        </w:rPr>
        <w:t>5</w:t>
      </w:r>
      <w:r w:rsidRPr="004201ED">
        <w:rPr>
          <w:rFonts w:ascii="微软雅黑" w:eastAsia="微软雅黑" w:hAnsi="微软雅黑" w:cs="微软雅黑" w:hint="eastAsia"/>
        </w:rPr>
        <w:t>秒</w:t>
      </w:r>
    </w:p>
    <w:p w:rsidR="003A1A2D" w:rsidRPr="004201ED" w:rsidRDefault="00AB5DD7" w:rsidP="003A1A2D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财神大奖</w:t>
      </w:r>
      <w:r w:rsidR="003A1A2D" w:rsidRPr="004201ED">
        <w:rPr>
          <w:rFonts w:ascii="微软雅黑" w:eastAsia="微软雅黑" w:hAnsi="微软雅黑" w:cs="微软雅黑" w:hint="eastAsia"/>
        </w:rPr>
        <w:t xml:space="preserve"> 8秒</w:t>
      </w:r>
    </w:p>
    <w:p w:rsidR="003A1A2D" w:rsidRPr="004201ED" w:rsidRDefault="00724FD9" w:rsidP="003A1A2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结算停顿：2秒</w:t>
      </w:r>
    </w:p>
    <w:p w:rsidR="000E66EF" w:rsidRDefault="000E66EF" w:rsidP="000E66EF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机器人规则</w:t>
      </w:r>
    </w:p>
    <w:p w:rsidR="0078577F" w:rsidRPr="00285027" w:rsidRDefault="0078577F" w:rsidP="000C311B">
      <w:pPr>
        <w:pStyle w:val="ae"/>
        <w:numPr>
          <w:ilvl w:val="1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 w:hint="eastAsia"/>
        </w:rPr>
        <w:t>假数据显示规则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 w:hint="eastAsia"/>
        </w:rPr>
        <w:t>根据时间段人数为区间人数，每</w:t>
      </w:r>
      <w:r w:rsidRPr="00285027">
        <w:rPr>
          <w:rFonts w:ascii="微软雅黑" w:eastAsia="微软雅黑" w:hAnsi="微软雅黑" w:cs="微软雅黑"/>
        </w:rPr>
        <w:t>30</w:t>
      </w:r>
      <w:r w:rsidRPr="00285027">
        <w:rPr>
          <w:rFonts w:ascii="微软雅黑" w:eastAsia="微软雅黑" w:hAnsi="微软雅黑" w:cs="微软雅黑" w:hint="eastAsia"/>
        </w:rPr>
        <w:t>~</w:t>
      </w:r>
      <w:r w:rsidR="007519BF">
        <w:rPr>
          <w:rFonts w:ascii="微软雅黑" w:eastAsia="微软雅黑" w:hAnsi="微软雅黑" w:cs="微软雅黑" w:hint="eastAsia"/>
        </w:rPr>
        <w:t>6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秒进行一次变更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0：</w:t>
      </w:r>
      <w:r w:rsidRPr="00285027">
        <w:rPr>
          <w:rFonts w:ascii="微软雅黑" w:eastAsia="微软雅黑" w:hAnsi="微软雅黑" w:cs="微软雅黑"/>
        </w:rPr>
        <w:t xml:space="preserve">00 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 xml:space="preserve"> 1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351D1B">
        <w:rPr>
          <w:rFonts w:ascii="微软雅黑" w:eastAsia="微软雅黑" w:hAnsi="微软雅黑" w:cs="微软雅黑" w:hint="eastAsia"/>
        </w:rPr>
        <w:t>48</w:t>
      </w:r>
      <w:r w:rsidRPr="00285027">
        <w:rPr>
          <w:rFonts w:ascii="微软雅黑" w:eastAsia="微软雅黑" w:hAnsi="微软雅黑" w:cs="微软雅黑" w:hint="eastAsia"/>
        </w:rPr>
        <w:t>~</w:t>
      </w:r>
      <w:r w:rsidR="00351D1B">
        <w:rPr>
          <w:rFonts w:ascii="微软雅黑" w:eastAsia="微软雅黑" w:hAnsi="微软雅黑" w:cs="微软雅黑" w:hint="eastAsia"/>
        </w:rPr>
        <w:t>64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 xml:space="preserve">0 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 xml:space="preserve"> 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351D1B">
        <w:rPr>
          <w:rFonts w:ascii="微软雅黑" w:eastAsia="微软雅黑" w:hAnsi="微软雅黑" w:cs="微软雅黑" w:hint="eastAsia"/>
        </w:rPr>
        <w:t>38</w:t>
      </w:r>
      <w:r w:rsidRPr="00285027">
        <w:rPr>
          <w:rFonts w:ascii="微软雅黑" w:eastAsia="微软雅黑" w:hAnsi="微软雅黑" w:cs="微软雅黑" w:hint="eastAsia"/>
        </w:rPr>
        <w:t>~</w:t>
      </w:r>
      <w:r w:rsidR="00351D1B">
        <w:rPr>
          <w:rFonts w:ascii="微软雅黑" w:eastAsia="微软雅黑" w:hAnsi="微软雅黑" w:cs="微软雅黑" w:hint="eastAsia"/>
        </w:rPr>
        <w:t>53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</w:t>
      </w:r>
      <w:r w:rsidRPr="00285027">
        <w:rPr>
          <w:rFonts w:ascii="微软雅黑" w:eastAsia="微软雅黑" w:hAnsi="微软雅黑" w:cs="微软雅黑"/>
        </w:rPr>
        <w:t>8</w:t>
      </w:r>
      <w:r w:rsidRPr="00285027">
        <w:rPr>
          <w:rFonts w:ascii="微软雅黑" w:eastAsia="微软雅黑" w:hAnsi="微软雅黑" w:cs="微软雅黑" w:hint="eastAsia"/>
        </w:rPr>
        <w:t>~</w:t>
      </w:r>
      <w:r w:rsidR="00351D1B">
        <w:rPr>
          <w:rFonts w:ascii="微软雅黑" w:eastAsia="微软雅黑" w:hAnsi="微软雅黑" w:cs="微软雅黑" w:hint="eastAsia"/>
        </w:rPr>
        <w:t>46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</w:t>
      </w: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3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lastRenderedPageBreak/>
        <w:t>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1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27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6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1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2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6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0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30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44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/>
        </w:rPr>
        <w:t>3</w:t>
      </w:r>
      <w:r w:rsidR="005C0C1A">
        <w:rPr>
          <w:rFonts w:ascii="微软雅黑" w:eastAsia="微软雅黑" w:hAnsi="微软雅黑" w:cs="微软雅黑" w:hint="eastAsia"/>
        </w:rPr>
        <w:t>8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56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48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68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8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5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72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Pr="00285027">
        <w:rPr>
          <w:rFonts w:ascii="微软雅黑" w:eastAsia="微软雅黑" w:hAnsi="微软雅黑" w:cs="微软雅黑"/>
        </w:rPr>
        <w:t>62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8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70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90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62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8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4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58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78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519BF" w:rsidRPr="00D55C50" w:rsidRDefault="007519BF" w:rsidP="00A31678">
      <w:pPr>
        <w:pStyle w:val="ae"/>
        <w:numPr>
          <w:ilvl w:val="1"/>
          <w:numId w:val="20"/>
        </w:numPr>
        <w:ind w:firstLineChars="0"/>
        <w:rPr>
          <w:rFonts w:ascii="微软雅黑" w:eastAsia="微软雅黑" w:hAnsi="微软雅黑" w:cs="微软雅黑"/>
        </w:rPr>
      </w:pPr>
      <w:r w:rsidRPr="00D55C50">
        <w:rPr>
          <w:rFonts w:ascii="微软雅黑" w:eastAsia="微软雅黑" w:hAnsi="微软雅黑" w:cs="微软雅黑" w:hint="eastAsia"/>
        </w:rPr>
        <w:t>假数据押注规则</w:t>
      </w:r>
    </w:p>
    <w:p w:rsidR="00201C08" w:rsidRDefault="00201C08" w:rsidP="00A31678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假数据</w:t>
      </w:r>
      <w:r w:rsidR="00FD1FE7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总金额</w:t>
      </w:r>
      <w:r w:rsidR="00863E95">
        <w:rPr>
          <w:rFonts w:ascii="微软雅黑" w:eastAsia="微软雅黑" w:hAnsi="微软雅黑" w:cs="微软雅黑" w:hint="eastAsia"/>
        </w:rPr>
        <w:t>为</w:t>
      </w:r>
      <w:r>
        <w:rPr>
          <w:rFonts w:ascii="微软雅黑" w:eastAsia="微软雅黑" w:hAnsi="微软雅黑" w:cs="微软雅黑" w:hint="eastAsia"/>
        </w:rPr>
        <w:t>庄家的</w:t>
      </w:r>
      <w:r w:rsidR="00593B2F">
        <w:rPr>
          <w:rFonts w:ascii="微软雅黑" w:eastAsia="微软雅黑" w:hAnsi="微软雅黑" w:cs="微软雅黑" w:hint="eastAsia"/>
        </w:rPr>
        <w:t>8~12</w:t>
      </w:r>
      <w:r>
        <w:rPr>
          <w:rFonts w:ascii="微软雅黑" w:eastAsia="微软雅黑" w:hAnsi="微软雅黑" w:cs="微软雅黑" w:hint="eastAsia"/>
        </w:rPr>
        <w:t>%</w:t>
      </w:r>
      <w:r w:rsidR="009C4669">
        <w:rPr>
          <w:rFonts w:ascii="微软雅黑" w:eastAsia="微软雅黑" w:hAnsi="微软雅黑" w:cs="微软雅黑" w:hint="eastAsia"/>
        </w:rPr>
        <w:t>减去实际玩家的充能金额</w:t>
      </w:r>
    </w:p>
    <w:p w:rsidR="00457BFC" w:rsidRPr="00457BFC" w:rsidRDefault="00FD1FE7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庄家</w:t>
      </w:r>
      <w:r w:rsidR="00771774">
        <w:rPr>
          <w:rFonts w:ascii="微软雅黑" w:eastAsia="微软雅黑" w:hAnsi="微软雅黑" w:cs="微软雅黑" w:hint="eastAsia"/>
        </w:rPr>
        <w:t>限制</w:t>
      </w:r>
      <w:r>
        <w:rPr>
          <w:rFonts w:ascii="微软雅黑" w:eastAsia="微软雅黑" w:hAnsi="微软雅黑" w:cs="微软雅黑" w:hint="eastAsia"/>
        </w:rPr>
        <w:t>金额为龙王的最低条件金额</w:t>
      </w:r>
    </w:p>
    <w:p w:rsidR="00551572" w:rsidRDefault="00FD1FE7" w:rsidP="00A31678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幸运星占比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个幸运星：3</w:t>
      </w:r>
      <w:r w:rsidR="001357D9"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~40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个幸运星：</w:t>
      </w:r>
      <w:r w:rsidR="001357D9">
        <w:rPr>
          <w:rFonts w:ascii="微软雅黑" w:eastAsia="微软雅黑" w:hAnsi="微软雅黑" w:cs="微软雅黑" w:hint="eastAsia"/>
        </w:rPr>
        <w:t>30~</w:t>
      </w:r>
      <w:r w:rsidR="000064BA">
        <w:rPr>
          <w:rFonts w:ascii="微软雅黑" w:eastAsia="微软雅黑" w:hAnsi="微软雅黑" w:cs="微软雅黑" w:hint="eastAsia"/>
        </w:rPr>
        <w:t>35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个幸运星：</w:t>
      </w:r>
      <w:r w:rsidR="001357D9">
        <w:rPr>
          <w:rFonts w:ascii="微软雅黑" w:eastAsia="微软雅黑" w:hAnsi="微软雅黑" w:cs="微软雅黑" w:hint="eastAsia"/>
        </w:rPr>
        <w:t>25~30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个幸运星：</w:t>
      </w:r>
      <w:r w:rsidR="00913F1A">
        <w:rPr>
          <w:rFonts w:ascii="微软雅黑" w:eastAsia="微软雅黑" w:hAnsi="微软雅黑" w:cs="微软雅黑" w:hint="eastAsia"/>
        </w:rPr>
        <w:t>20~30</w:t>
      </w:r>
    </w:p>
    <w:p w:rsidR="00D10377" w:rsidRDefault="00E51B1A" w:rsidP="00457BFC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神兽占比</w:t>
      </w:r>
      <w:r w:rsidR="00D10377">
        <w:rPr>
          <w:rFonts w:ascii="微软雅黑" w:eastAsia="微软雅黑" w:hAnsi="微软雅黑" w:cs="微软雅黑" w:hint="eastAsia"/>
        </w:rPr>
        <w:t>为100%</w:t>
      </w:r>
    </w:p>
    <w:p w:rsidR="00410C8B" w:rsidRDefault="00D10377" w:rsidP="00D10377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个</w:t>
      </w:r>
      <w:r w:rsidR="00E51B1A">
        <w:rPr>
          <w:rFonts w:ascii="微软雅黑" w:eastAsia="微软雅黑" w:hAnsi="微软雅黑" w:cs="微软雅黑" w:hint="eastAsia"/>
        </w:rPr>
        <w:t>随机：20</w:t>
      </w:r>
      <w:r w:rsidR="00457BFC">
        <w:rPr>
          <w:rFonts w:ascii="微软雅黑" w:eastAsia="微软雅黑" w:hAnsi="微软雅黑" w:cs="微软雅黑" w:hint="eastAsia"/>
        </w:rPr>
        <w:t>%</w:t>
      </w:r>
      <w:r w:rsidR="00443D06">
        <w:rPr>
          <w:rFonts w:ascii="微软雅黑" w:eastAsia="微软雅黑" w:hAnsi="微软雅黑" w:cs="微软雅黑" w:hint="eastAsia"/>
        </w:rPr>
        <w:t>~30</w:t>
      </w:r>
      <w:r w:rsidR="00457BFC">
        <w:rPr>
          <w:rFonts w:ascii="微软雅黑" w:eastAsia="微软雅黑" w:hAnsi="微软雅黑" w:cs="微软雅黑" w:hint="eastAsia"/>
        </w:rPr>
        <w:t>%</w:t>
      </w:r>
    </w:p>
    <w:p w:rsidR="00D10377" w:rsidRDefault="00582CD6" w:rsidP="00D10377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个为剩下的几率</w:t>
      </w:r>
    </w:p>
    <w:p w:rsidR="00A930B2" w:rsidRPr="00A930B2" w:rsidRDefault="004B5334" w:rsidP="00A930B2">
      <w:pPr>
        <w:pStyle w:val="ae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A930B2">
        <w:rPr>
          <w:rFonts w:ascii="微软雅黑" w:eastAsia="微软雅黑" w:hAnsi="微软雅黑" w:hint="eastAsia"/>
        </w:rPr>
        <w:lastRenderedPageBreak/>
        <w:t>托管龙王争夺</w:t>
      </w:r>
    </w:p>
    <w:p w:rsidR="004B5334" w:rsidRDefault="00A930B2" w:rsidP="004B5334">
      <w:pPr>
        <w:pStyle w:val="ae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 w:rsidRPr="00A930B2">
        <w:rPr>
          <w:rFonts w:ascii="微软雅黑" w:eastAsia="微软雅黑" w:hAnsi="微软雅黑" w:hint="eastAsia"/>
        </w:rPr>
        <w:t>有真人玩家，并且长时间没有人争夺龙王，机器人会来争夺龙王</w:t>
      </w:r>
    </w:p>
    <w:p w:rsidR="00A930B2" w:rsidRDefault="00A930B2" w:rsidP="00A930B2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为5分钟-10分钟</w:t>
      </w:r>
      <w:r w:rsidR="00B551D4">
        <w:rPr>
          <w:rFonts w:ascii="微软雅黑" w:eastAsia="微软雅黑" w:hAnsi="微软雅黑" w:hint="eastAsia"/>
        </w:rPr>
        <w:t>进行争夺龙王</w:t>
      </w:r>
    </w:p>
    <w:p w:rsidR="004D2082" w:rsidRPr="004D2082" w:rsidRDefault="00B551D4" w:rsidP="004D2082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器人龙王胜率等设置同系统龙王</w:t>
      </w:r>
    </w:p>
    <w:p w:rsidR="000E66EF" w:rsidRDefault="000E66EF" w:rsidP="000E66EF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</w:t>
      </w:r>
      <w:r w:rsidRPr="00A45D3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水池</w:t>
      </w:r>
    </w:p>
    <w:p w:rsidR="00603602" w:rsidRPr="008E1F06" w:rsidRDefault="00603602" w:rsidP="007A3C06">
      <w:pPr>
        <w:pStyle w:val="ae"/>
        <w:numPr>
          <w:ilvl w:val="0"/>
          <w:numId w:val="26"/>
        </w:numPr>
        <w:ind w:firstLineChars="0"/>
        <w:rPr>
          <w:rFonts w:ascii="微软雅黑" w:eastAsia="微软雅黑" w:hAnsi="微软雅黑" w:cs="微软雅黑"/>
        </w:rPr>
      </w:pPr>
      <w:r w:rsidRPr="008E1F06">
        <w:rPr>
          <w:rFonts w:ascii="微软雅黑" w:eastAsia="微软雅黑" w:hAnsi="微软雅黑" w:cs="微软雅黑" w:hint="eastAsia"/>
        </w:rPr>
        <w:t>机器人输赢水池</w:t>
      </w:r>
    </w:p>
    <w:p w:rsidR="00603602" w:rsidRPr="008E1F06" w:rsidRDefault="00603602" w:rsidP="007A3C06">
      <w:pPr>
        <w:pStyle w:val="ae"/>
        <w:numPr>
          <w:ilvl w:val="1"/>
          <w:numId w:val="26"/>
        </w:numPr>
        <w:ind w:firstLineChars="0"/>
        <w:rPr>
          <w:rFonts w:ascii="微软雅黑" w:eastAsia="微软雅黑" w:hAnsi="微软雅黑" w:cs="微软雅黑"/>
        </w:rPr>
      </w:pPr>
      <w:r w:rsidRPr="008E1F06">
        <w:rPr>
          <w:rFonts w:ascii="微软雅黑" w:eastAsia="微软雅黑" w:hAnsi="微软雅黑" w:cs="微软雅黑" w:hint="eastAsia"/>
        </w:rPr>
        <w:t>机器人水池为大水池</w:t>
      </w:r>
    </w:p>
    <w:p w:rsidR="00603602" w:rsidRPr="008E1F06" w:rsidRDefault="00603602" w:rsidP="007A3C06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 w:cs="微软雅黑"/>
        </w:rPr>
      </w:pPr>
      <w:r w:rsidRPr="008E1F06">
        <w:rPr>
          <w:rFonts w:ascii="微软雅黑" w:eastAsia="微软雅黑" w:hAnsi="微软雅黑" w:cs="微软雅黑" w:hint="eastAsia"/>
        </w:rPr>
        <w:t>累计机器人当前输赢总值</w:t>
      </w:r>
    </w:p>
    <w:p w:rsidR="00CE6E9A" w:rsidRDefault="00603602" w:rsidP="00DE6D3C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 w:rsidRPr="008E1F06">
        <w:rPr>
          <w:rFonts w:ascii="微软雅黑" w:eastAsia="微软雅黑" w:hAnsi="微软雅黑" w:cs="微软雅黑" w:hint="eastAsia"/>
        </w:rPr>
        <w:t>当机器人输时</w:t>
      </w:r>
      <w:r w:rsidR="00542D30">
        <w:rPr>
          <w:rFonts w:ascii="微软雅黑" w:eastAsia="微软雅黑" w:hAnsi="微软雅黑" w:hint="eastAsia"/>
        </w:rPr>
        <w:t>4</w:t>
      </w:r>
      <w:r w:rsidR="00CE6E9A" w:rsidRPr="00A45D34">
        <w:rPr>
          <w:rFonts w:ascii="微软雅黑" w:eastAsia="微软雅黑" w:hAnsi="微软雅黑" w:hint="eastAsia"/>
        </w:rPr>
        <w:t>.</w:t>
      </w:r>
      <w:r w:rsidR="00542D30">
        <w:rPr>
          <w:rFonts w:ascii="微软雅黑" w:eastAsia="微软雅黑" w:hAnsi="微软雅黑" w:hint="eastAsia"/>
        </w:rPr>
        <w:t>1</w:t>
      </w:r>
      <w:r w:rsidR="00542D30">
        <w:rPr>
          <w:rFonts w:ascii="微软雅黑" w:eastAsia="微软雅黑" w:hAnsi="微软雅黑"/>
        </w:rPr>
        <w:t xml:space="preserve"> </w:t>
      </w:r>
      <w:r w:rsidR="00542D30">
        <w:rPr>
          <w:rFonts w:ascii="微软雅黑" w:eastAsia="微软雅黑" w:hAnsi="微软雅黑" w:hint="eastAsia"/>
        </w:rPr>
        <w:t>音效需求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背景音效</w:t>
      </w:r>
    </w:p>
    <w:p w:rsidR="00316303" w:rsidRDefault="00316303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押注音效</w:t>
      </w:r>
      <w:r w:rsidR="00065806">
        <w:rPr>
          <w:rFonts w:hint="eastAsia"/>
        </w:rPr>
        <w:t>-</w:t>
      </w:r>
      <w:r w:rsidR="00065806">
        <w:rPr>
          <w:rFonts w:hint="eastAsia"/>
        </w:rPr>
        <w:t>子弹，激光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时间不多了音效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停止音效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胜利音效</w:t>
      </w:r>
      <w:r>
        <w:rPr>
          <w:rFonts w:hint="eastAsia"/>
        </w:rPr>
        <w:t>-</w:t>
      </w:r>
      <w:r>
        <w:rPr>
          <w:rFonts w:hint="eastAsia"/>
        </w:rPr>
        <w:t>对照四个神兽</w:t>
      </w:r>
    </w:p>
    <w:p w:rsidR="00065806" w:rsidRPr="00192500" w:rsidRDefault="00192500" w:rsidP="00756FF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结算音效</w:t>
      </w:r>
    </w:p>
    <w:p w:rsidR="00192500" w:rsidRDefault="00542D30" w:rsidP="0019250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DE3828" w:rsidRPr="00A45D34">
        <w:rPr>
          <w:rFonts w:ascii="微软雅黑" w:eastAsia="微软雅黑" w:hAnsi="微软雅黑" w:hint="eastAsia"/>
        </w:rPr>
        <w:t>.</w:t>
      </w:r>
      <w:r w:rsidR="009B2581">
        <w:rPr>
          <w:rFonts w:ascii="微软雅黑" w:eastAsia="微软雅黑" w:hAnsi="微软雅黑" w:hint="eastAsia"/>
        </w:rPr>
        <w:t>1</w:t>
      </w:r>
      <w:r w:rsidR="00DE3828" w:rsidRPr="00A45D34">
        <w:rPr>
          <w:rFonts w:ascii="微软雅黑" w:eastAsia="微软雅黑" w:hAnsi="微软雅黑"/>
        </w:rPr>
        <w:t xml:space="preserve"> </w:t>
      </w:r>
      <w:r w:rsidR="003E758B" w:rsidRPr="00A45D34">
        <w:rPr>
          <w:rFonts w:ascii="微软雅黑" w:eastAsia="微软雅黑" w:hAnsi="微软雅黑" w:hint="eastAsia"/>
        </w:rPr>
        <w:t>特效需求</w:t>
      </w:r>
    </w:p>
    <w:p w:rsidR="00192500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个神兽待机效果</w:t>
      </w:r>
    </w:p>
    <w:p w:rsidR="00756FFD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个神兽胜利和失败效果</w:t>
      </w:r>
    </w:p>
    <w:p w:rsidR="00756FFD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财神赐福按钮效果</w:t>
      </w:r>
    </w:p>
    <w:p w:rsidR="00756FFD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龙王争夺按钮效果</w:t>
      </w:r>
    </w:p>
    <w:p w:rsidR="00756FFD" w:rsidRPr="00192500" w:rsidRDefault="00756FFD" w:rsidP="00192500">
      <w:pPr>
        <w:pStyle w:val="ae"/>
        <w:numPr>
          <w:ilvl w:val="0"/>
          <w:numId w:val="24"/>
        </w:numPr>
        <w:ind w:firstLineChars="0"/>
      </w:pPr>
    </w:p>
    <w:sectPr w:rsidR="00756FFD" w:rsidRPr="00192500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2B" w:rsidRDefault="00844D2B">
      <w:r>
        <w:separator/>
      </w:r>
    </w:p>
  </w:endnote>
  <w:endnote w:type="continuationSeparator" w:id="0">
    <w:p w:rsidR="00844D2B" w:rsidRDefault="0084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2B" w:rsidRDefault="00844D2B">
      <w:r>
        <w:separator/>
      </w:r>
    </w:p>
  </w:footnote>
  <w:footnote w:type="continuationSeparator" w:id="0">
    <w:p w:rsidR="00844D2B" w:rsidRDefault="0084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44DD9"/>
    <w:multiLevelType w:val="hybridMultilevel"/>
    <w:tmpl w:val="66BCC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B449B"/>
    <w:multiLevelType w:val="hybridMultilevel"/>
    <w:tmpl w:val="6D4C8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B41111"/>
    <w:multiLevelType w:val="hybridMultilevel"/>
    <w:tmpl w:val="F6584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931902"/>
    <w:multiLevelType w:val="hybridMultilevel"/>
    <w:tmpl w:val="0C6A8B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260F7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4"/>
  </w:num>
  <w:num w:numId="8">
    <w:abstractNumId w:val="24"/>
  </w:num>
  <w:num w:numId="9">
    <w:abstractNumId w:val="19"/>
  </w:num>
  <w:num w:numId="10">
    <w:abstractNumId w:val="22"/>
  </w:num>
  <w:num w:numId="11">
    <w:abstractNumId w:val="23"/>
  </w:num>
  <w:num w:numId="12">
    <w:abstractNumId w:val="2"/>
  </w:num>
  <w:num w:numId="13">
    <w:abstractNumId w:val="20"/>
  </w:num>
  <w:num w:numId="14">
    <w:abstractNumId w:val="0"/>
  </w:num>
  <w:num w:numId="15">
    <w:abstractNumId w:val="17"/>
  </w:num>
  <w:num w:numId="16">
    <w:abstractNumId w:val="25"/>
  </w:num>
  <w:num w:numId="17">
    <w:abstractNumId w:val="5"/>
  </w:num>
  <w:num w:numId="18">
    <w:abstractNumId w:val="11"/>
  </w:num>
  <w:num w:numId="19">
    <w:abstractNumId w:val="14"/>
  </w:num>
  <w:num w:numId="20">
    <w:abstractNumId w:val="16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4BA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08B1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5806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11B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6EF"/>
    <w:rsid w:val="000E6B0E"/>
    <w:rsid w:val="000E7342"/>
    <w:rsid w:val="000F11FC"/>
    <w:rsid w:val="000F19AE"/>
    <w:rsid w:val="000F3461"/>
    <w:rsid w:val="000F63CB"/>
    <w:rsid w:val="000F650F"/>
    <w:rsid w:val="000F6A88"/>
    <w:rsid w:val="0010000B"/>
    <w:rsid w:val="0010055F"/>
    <w:rsid w:val="00101572"/>
    <w:rsid w:val="00106B28"/>
    <w:rsid w:val="00106C64"/>
    <w:rsid w:val="00107E6F"/>
    <w:rsid w:val="001104A3"/>
    <w:rsid w:val="00110EB2"/>
    <w:rsid w:val="00112F2A"/>
    <w:rsid w:val="00112FC2"/>
    <w:rsid w:val="0011386E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57D9"/>
    <w:rsid w:val="001365EF"/>
    <w:rsid w:val="001371D7"/>
    <w:rsid w:val="00137544"/>
    <w:rsid w:val="00137CCC"/>
    <w:rsid w:val="00140585"/>
    <w:rsid w:val="00141D99"/>
    <w:rsid w:val="00143E6D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0CDE"/>
    <w:rsid w:val="001618E9"/>
    <w:rsid w:val="00161B38"/>
    <w:rsid w:val="001708F3"/>
    <w:rsid w:val="00171B40"/>
    <w:rsid w:val="0017445F"/>
    <w:rsid w:val="001762DA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92500"/>
    <w:rsid w:val="001A09C1"/>
    <w:rsid w:val="001A0BF6"/>
    <w:rsid w:val="001A18F7"/>
    <w:rsid w:val="001A1D6F"/>
    <w:rsid w:val="001A34C7"/>
    <w:rsid w:val="001A4EE7"/>
    <w:rsid w:val="001A5E69"/>
    <w:rsid w:val="001A600A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22DF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1C08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296"/>
    <w:rsid w:val="00237E0D"/>
    <w:rsid w:val="00240206"/>
    <w:rsid w:val="00240386"/>
    <w:rsid w:val="00241776"/>
    <w:rsid w:val="00241794"/>
    <w:rsid w:val="0024230B"/>
    <w:rsid w:val="00244D65"/>
    <w:rsid w:val="00245D91"/>
    <w:rsid w:val="002476CF"/>
    <w:rsid w:val="002476D1"/>
    <w:rsid w:val="002503E1"/>
    <w:rsid w:val="00251CB9"/>
    <w:rsid w:val="0025476E"/>
    <w:rsid w:val="00255866"/>
    <w:rsid w:val="002569B2"/>
    <w:rsid w:val="00257FEB"/>
    <w:rsid w:val="00260769"/>
    <w:rsid w:val="00261669"/>
    <w:rsid w:val="00262892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4E0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F5C"/>
    <w:rsid w:val="002D1611"/>
    <w:rsid w:val="002D199B"/>
    <w:rsid w:val="002D2189"/>
    <w:rsid w:val="002D6E3C"/>
    <w:rsid w:val="002E1A0C"/>
    <w:rsid w:val="002E2C55"/>
    <w:rsid w:val="002E313E"/>
    <w:rsid w:val="002E319E"/>
    <w:rsid w:val="002E399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6303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279AC"/>
    <w:rsid w:val="003312B8"/>
    <w:rsid w:val="00332E0A"/>
    <w:rsid w:val="0033353A"/>
    <w:rsid w:val="00333AB9"/>
    <w:rsid w:val="0033480B"/>
    <w:rsid w:val="003353D7"/>
    <w:rsid w:val="0033622A"/>
    <w:rsid w:val="003371B0"/>
    <w:rsid w:val="00337DAE"/>
    <w:rsid w:val="00340660"/>
    <w:rsid w:val="00340AF6"/>
    <w:rsid w:val="00343064"/>
    <w:rsid w:val="0034350D"/>
    <w:rsid w:val="003442D4"/>
    <w:rsid w:val="0034444B"/>
    <w:rsid w:val="0034492E"/>
    <w:rsid w:val="00345858"/>
    <w:rsid w:val="003504A3"/>
    <w:rsid w:val="00351D1B"/>
    <w:rsid w:val="00353562"/>
    <w:rsid w:val="00353BDB"/>
    <w:rsid w:val="003547C1"/>
    <w:rsid w:val="00355F99"/>
    <w:rsid w:val="00356CBA"/>
    <w:rsid w:val="003575EE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099A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B09"/>
    <w:rsid w:val="003A11DC"/>
    <w:rsid w:val="003A1A2D"/>
    <w:rsid w:val="003A3C72"/>
    <w:rsid w:val="003A40D0"/>
    <w:rsid w:val="003A5E3B"/>
    <w:rsid w:val="003A620E"/>
    <w:rsid w:val="003A643C"/>
    <w:rsid w:val="003A7090"/>
    <w:rsid w:val="003A75CF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2A2E"/>
    <w:rsid w:val="003C3D04"/>
    <w:rsid w:val="003C5547"/>
    <w:rsid w:val="003C5974"/>
    <w:rsid w:val="003C6B75"/>
    <w:rsid w:val="003C6D5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1994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0C8B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01ED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3D06"/>
    <w:rsid w:val="00444836"/>
    <w:rsid w:val="0044530D"/>
    <w:rsid w:val="004453D4"/>
    <w:rsid w:val="00445BE8"/>
    <w:rsid w:val="00447074"/>
    <w:rsid w:val="00447AF5"/>
    <w:rsid w:val="00450DD9"/>
    <w:rsid w:val="004521AF"/>
    <w:rsid w:val="004533B5"/>
    <w:rsid w:val="0045388A"/>
    <w:rsid w:val="004539C9"/>
    <w:rsid w:val="0045401D"/>
    <w:rsid w:val="004548DA"/>
    <w:rsid w:val="0045654B"/>
    <w:rsid w:val="00457144"/>
    <w:rsid w:val="00457BFC"/>
    <w:rsid w:val="00460013"/>
    <w:rsid w:val="00461527"/>
    <w:rsid w:val="00461845"/>
    <w:rsid w:val="0046368A"/>
    <w:rsid w:val="00464841"/>
    <w:rsid w:val="004724D5"/>
    <w:rsid w:val="004727E8"/>
    <w:rsid w:val="00472D5C"/>
    <w:rsid w:val="00473061"/>
    <w:rsid w:val="0047329B"/>
    <w:rsid w:val="00474770"/>
    <w:rsid w:val="0047485B"/>
    <w:rsid w:val="004757F2"/>
    <w:rsid w:val="00476101"/>
    <w:rsid w:val="00480FDB"/>
    <w:rsid w:val="00481AB5"/>
    <w:rsid w:val="00481DE0"/>
    <w:rsid w:val="00482623"/>
    <w:rsid w:val="0048395A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280A"/>
    <w:rsid w:val="004B3002"/>
    <w:rsid w:val="004B30CB"/>
    <w:rsid w:val="004B5334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082"/>
    <w:rsid w:val="004D2109"/>
    <w:rsid w:val="004D2FEE"/>
    <w:rsid w:val="004D4E90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AE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34B2"/>
    <w:rsid w:val="00523DF0"/>
    <w:rsid w:val="005255CE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A6"/>
    <w:rsid w:val="005446A7"/>
    <w:rsid w:val="00545C39"/>
    <w:rsid w:val="00547FC6"/>
    <w:rsid w:val="00551572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CD6"/>
    <w:rsid w:val="00582E0E"/>
    <w:rsid w:val="00583D08"/>
    <w:rsid w:val="00585EA4"/>
    <w:rsid w:val="005872EE"/>
    <w:rsid w:val="00591ED4"/>
    <w:rsid w:val="00592076"/>
    <w:rsid w:val="00593662"/>
    <w:rsid w:val="005938AE"/>
    <w:rsid w:val="00593A93"/>
    <w:rsid w:val="00593B2F"/>
    <w:rsid w:val="00597658"/>
    <w:rsid w:val="005A3C4B"/>
    <w:rsid w:val="005A550E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56A4"/>
    <w:rsid w:val="005B7630"/>
    <w:rsid w:val="005B7E6B"/>
    <w:rsid w:val="005C0C1A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78C6"/>
    <w:rsid w:val="005E1EA0"/>
    <w:rsid w:val="005E2BC7"/>
    <w:rsid w:val="005E67C1"/>
    <w:rsid w:val="005E6911"/>
    <w:rsid w:val="005E6DA7"/>
    <w:rsid w:val="005F1C1D"/>
    <w:rsid w:val="005F22FB"/>
    <w:rsid w:val="005F3F8E"/>
    <w:rsid w:val="006005FA"/>
    <w:rsid w:val="00601C8D"/>
    <w:rsid w:val="00602C3F"/>
    <w:rsid w:val="00603602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4A62"/>
    <w:rsid w:val="0064622C"/>
    <w:rsid w:val="00646A84"/>
    <w:rsid w:val="0065163A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33E"/>
    <w:rsid w:val="006704C0"/>
    <w:rsid w:val="006709CA"/>
    <w:rsid w:val="00676BFD"/>
    <w:rsid w:val="00677F53"/>
    <w:rsid w:val="00680888"/>
    <w:rsid w:val="00682037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D12"/>
    <w:rsid w:val="006A4104"/>
    <w:rsid w:val="006A5975"/>
    <w:rsid w:val="006A5A02"/>
    <w:rsid w:val="006A6629"/>
    <w:rsid w:val="006A6A3F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428"/>
    <w:rsid w:val="006D0905"/>
    <w:rsid w:val="006D1231"/>
    <w:rsid w:val="006D2C2D"/>
    <w:rsid w:val="006D61DE"/>
    <w:rsid w:val="006D72D2"/>
    <w:rsid w:val="006D7D3D"/>
    <w:rsid w:val="006E079D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12FEE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19BF"/>
    <w:rsid w:val="007526E3"/>
    <w:rsid w:val="007527EC"/>
    <w:rsid w:val="00752884"/>
    <w:rsid w:val="00753AAF"/>
    <w:rsid w:val="00756C61"/>
    <w:rsid w:val="00756DFD"/>
    <w:rsid w:val="00756FFD"/>
    <w:rsid w:val="00757DFC"/>
    <w:rsid w:val="00762490"/>
    <w:rsid w:val="007653FC"/>
    <w:rsid w:val="00765952"/>
    <w:rsid w:val="00765F6F"/>
    <w:rsid w:val="007674AE"/>
    <w:rsid w:val="007679AF"/>
    <w:rsid w:val="00767E9A"/>
    <w:rsid w:val="00771774"/>
    <w:rsid w:val="00772047"/>
    <w:rsid w:val="0077257B"/>
    <w:rsid w:val="00772AE4"/>
    <w:rsid w:val="00772B8A"/>
    <w:rsid w:val="007738FC"/>
    <w:rsid w:val="007741B3"/>
    <w:rsid w:val="00775A11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77F"/>
    <w:rsid w:val="00785E65"/>
    <w:rsid w:val="00790F42"/>
    <w:rsid w:val="007924A5"/>
    <w:rsid w:val="0079264F"/>
    <w:rsid w:val="00795647"/>
    <w:rsid w:val="007959B2"/>
    <w:rsid w:val="007965BB"/>
    <w:rsid w:val="00796746"/>
    <w:rsid w:val="0079691F"/>
    <w:rsid w:val="00796B9E"/>
    <w:rsid w:val="007977B0"/>
    <w:rsid w:val="007A1139"/>
    <w:rsid w:val="007A2679"/>
    <w:rsid w:val="007A3C06"/>
    <w:rsid w:val="007A44EB"/>
    <w:rsid w:val="007A459E"/>
    <w:rsid w:val="007A50AE"/>
    <w:rsid w:val="007A5C0D"/>
    <w:rsid w:val="007A6D87"/>
    <w:rsid w:val="007B0AB2"/>
    <w:rsid w:val="007B0F85"/>
    <w:rsid w:val="007B145D"/>
    <w:rsid w:val="007B14DD"/>
    <w:rsid w:val="007B283F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0BCD"/>
    <w:rsid w:val="007F198C"/>
    <w:rsid w:val="007F1AC8"/>
    <w:rsid w:val="007F30C9"/>
    <w:rsid w:val="007F5FCE"/>
    <w:rsid w:val="007F74AA"/>
    <w:rsid w:val="0080199B"/>
    <w:rsid w:val="008019AD"/>
    <w:rsid w:val="00802DB6"/>
    <w:rsid w:val="008045F6"/>
    <w:rsid w:val="0080531B"/>
    <w:rsid w:val="00806A03"/>
    <w:rsid w:val="008077DA"/>
    <w:rsid w:val="00807D1E"/>
    <w:rsid w:val="0081105F"/>
    <w:rsid w:val="00811A1A"/>
    <w:rsid w:val="008132F9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D45"/>
    <w:rsid w:val="00843883"/>
    <w:rsid w:val="00843F27"/>
    <w:rsid w:val="00844223"/>
    <w:rsid w:val="00844D2B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3E95"/>
    <w:rsid w:val="00866D4D"/>
    <w:rsid w:val="00867834"/>
    <w:rsid w:val="008706D5"/>
    <w:rsid w:val="00872D20"/>
    <w:rsid w:val="0087366C"/>
    <w:rsid w:val="00873B2E"/>
    <w:rsid w:val="00873E98"/>
    <w:rsid w:val="008766EA"/>
    <w:rsid w:val="00877D90"/>
    <w:rsid w:val="00882127"/>
    <w:rsid w:val="00882231"/>
    <w:rsid w:val="00882CB6"/>
    <w:rsid w:val="008830BF"/>
    <w:rsid w:val="00883A76"/>
    <w:rsid w:val="00884C01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0C0"/>
    <w:rsid w:val="008C62C2"/>
    <w:rsid w:val="008C69E7"/>
    <w:rsid w:val="008C6E45"/>
    <w:rsid w:val="008D15D7"/>
    <w:rsid w:val="008D5762"/>
    <w:rsid w:val="008D5F09"/>
    <w:rsid w:val="008D6C20"/>
    <w:rsid w:val="008D7E08"/>
    <w:rsid w:val="008E03C9"/>
    <w:rsid w:val="008E17FF"/>
    <w:rsid w:val="008E1EDD"/>
    <w:rsid w:val="008E1F06"/>
    <w:rsid w:val="008E26E8"/>
    <w:rsid w:val="008E2919"/>
    <w:rsid w:val="008E5B2B"/>
    <w:rsid w:val="008F10D0"/>
    <w:rsid w:val="008F1B55"/>
    <w:rsid w:val="008F2ABB"/>
    <w:rsid w:val="008F4ED0"/>
    <w:rsid w:val="008F6202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3F1A"/>
    <w:rsid w:val="00914CEB"/>
    <w:rsid w:val="0091521F"/>
    <w:rsid w:val="00916208"/>
    <w:rsid w:val="009173B3"/>
    <w:rsid w:val="009201E8"/>
    <w:rsid w:val="00920FE2"/>
    <w:rsid w:val="00922366"/>
    <w:rsid w:val="00922666"/>
    <w:rsid w:val="009236B1"/>
    <w:rsid w:val="00924042"/>
    <w:rsid w:val="009259EF"/>
    <w:rsid w:val="00926389"/>
    <w:rsid w:val="009266BA"/>
    <w:rsid w:val="009304C1"/>
    <w:rsid w:val="00932E54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38B8"/>
    <w:rsid w:val="0096402B"/>
    <w:rsid w:val="00965E8C"/>
    <w:rsid w:val="0096621A"/>
    <w:rsid w:val="00967D61"/>
    <w:rsid w:val="00967E1A"/>
    <w:rsid w:val="00970076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1067"/>
    <w:rsid w:val="00991D6F"/>
    <w:rsid w:val="009951F7"/>
    <w:rsid w:val="009952E0"/>
    <w:rsid w:val="009959BE"/>
    <w:rsid w:val="009978DA"/>
    <w:rsid w:val="00997938"/>
    <w:rsid w:val="009A0575"/>
    <w:rsid w:val="009A1A97"/>
    <w:rsid w:val="009A2141"/>
    <w:rsid w:val="009A2C0E"/>
    <w:rsid w:val="009A3A21"/>
    <w:rsid w:val="009A3A50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B5A"/>
    <w:rsid w:val="009C24F6"/>
    <w:rsid w:val="009C34D3"/>
    <w:rsid w:val="009C4669"/>
    <w:rsid w:val="009C48DC"/>
    <w:rsid w:val="009C539C"/>
    <w:rsid w:val="009C6217"/>
    <w:rsid w:val="009C6332"/>
    <w:rsid w:val="009C7AF2"/>
    <w:rsid w:val="009D0256"/>
    <w:rsid w:val="009D1731"/>
    <w:rsid w:val="009D5AD2"/>
    <w:rsid w:val="009D6F65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1678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821"/>
    <w:rsid w:val="00A44E6A"/>
    <w:rsid w:val="00A45500"/>
    <w:rsid w:val="00A45D34"/>
    <w:rsid w:val="00A46841"/>
    <w:rsid w:val="00A50D67"/>
    <w:rsid w:val="00A51980"/>
    <w:rsid w:val="00A5281E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4309"/>
    <w:rsid w:val="00A75E6F"/>
    <w:rsid w:val="00A76FCF"/>
    <w:rsid w:val="00A77A97"/>
    <w:rsid w:val="00A804AC"/>
    <w:rsid w:val="00A8200B"/>
    <w:rsid w:val="00A83A8B"/>
    <w:rsid w:val="00A85CA0"/>
    <w:rsid w:val="00A85DFA"/>
    <w:rsid w:val="00A863B4"/>
    <w:rsid w:val="00A86432"/>
    <w:rsid w:val="00A87EFD"/>
    <w:rsid w:val="00A90904"/>
    <w:rsid w:val="00A91939"/>
    <w:rsid w:val="00A930B2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5DD7"/>
    <w:rsid w:val="00AB6346"/>
    <w:rsid w:val="00AB7647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9C5"/>
    <w:rsid w:val="00AE3D59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C90"/>
    <w:rsid w:val="00B10751"/>
    <w:rsid w:val="00B10E1B"/>
    <w:rsid w:val="00B11C7D"/>
    <w:rsid w:val="00B12F7B"/>
    <w:rsid w:val="00B133F0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3E3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44A"/>
    <w:rsid w:val="00B513A9"/>
    <w:rsid w:val="00B51A2F"/>
    <w:rsid w:val="00B5207E"/>
    <w:rsid w:val="00B535E2"/>
    <w:rsid w:val="00B551D4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8BB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3724"/>
    <w:rsid w:val="00BF4D30"/>
    <w:rsid w:val="00BF69C2"/>
    <w:rsid w:val="00C00CF6"/>
    <w:rsid w:val="00C00FCA"/>
    <w:rsid w:val="00C03AA0"/>
    <w:rsid w:val="00C03B5F"/>
    <w:rsid w:val="00C03D10"/>
    <w:rsid w:val="00C0455D"/>
    <w:rsid w:val="00C04C55"/>
    <w:rsid w:val="00C07499"/>
    <w:rsid w:val="00C11067"/>
    <w:rsid w:val="00C11600"/>
    <w:rsid w:val="00C11B4B"/>
    <w:rsid w:val="00C11CA9"/>
    <w:rsid w:val="00C14555"/>
    <w:rsid w:val="00C15091"/>
    <w:rsid w:val="00C15579"/>
    <w:rsid w:val="00C15B26"/>
    <w:rsid w:val="00C178F3"/>
    <w:rsid w:val="00C2077F"/>
    <w:rsid w:val="00C20F04"/>
    <w:rsid w:val="00C215DC"/>
    <w:rsid w:val="00C21A00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2D30"/>
    <w:rsid w:val="00C432F7"/>
    <w:rsid w:val="00C443D0"/>
    <w:rsid w:val="00C4494F"/>
    <w:rsid w:val="00C44A3D"/>
    <w:rsid w:val="00C5147E"/>
    <w:rsid w:val="00C518C0"/>
    <w:rsid w:val="00C51945"/>
    <w:rsid w:val="00C5210D"/>
    <w:rsid w:val="00C5264A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1262"/>
    <w:rsid w:val="00C726D0"/>
    <w:rsid w:val="00C72B91"/>
    <w:rsid w:val="00C758B6"/>
    <w:rsid w:val="00C75CCD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640"/>
    <w:rsid w:val="00CC4B34"/>
    <w:rsid w:val="00CC64B9"/>
    <w:rsid w:val="00CC6FC3"/>
    <w:rsid w:val="00CD0C03"/>
    <w:rsid w:val="00CD1441"/>
    <w:rsid w:val="00CD7357"/>
    <w:rsid w:val="00CD769E"/>
    <w:rsid w:val="00CD780D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27DC"/>
    <w:rsid w:val="00CF3578"/>
    <w:rsid w:val="00CF42BA"/>
    <w:rsid w:val="00CF51A7"/>
    <w:rsid w:val="00CF5C3F"/>
    <w:rsid w:val="00CF7511"/>
    <w:rsid w:val="00CF7D35"/>
    <w:rsid w:val="00D00448"/>
    <w:rsid w:val="00D021EF"/>
    <w:rsid w:val="00D030F2"/>
    <w:rsid w:val="00D0369F"/>
    <w:rsid w:val="00D04103"/>
    <w:rsid w:val="00D07063"/>
    <w:rsid w:val="00D10377"/>
    <w:rsid w:val="00D10892"/>
    <w:rsid w:val="00D11493"/>
    <w:rsid w:val="00D1260C"/>
    <w:rsid w:val="00D12B79"/>
    <w:rsid w:val="00D14A54"/>
    <w:rsid w:val="00D1682A"/>
    <w:rsid w:val="00D17520"/>
    <w:rsid w:val="00D17707"/>
    <w:rsid w:val="00D17FD3"/>
    <w:rsid w:val="00D20C02"/>
    <w:rsid w:val="00D21907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E9E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434F"/>
    <w:rsid w:val="00D9497A"/>
    <w:rsid w:val="00D95C60"/>
    <w:rsid w:val="00D97BA2"/>
    <w:rsid w:val="00D97EB4"/>
    <w:rsid w:val="00DA0259"/>
    <w:rsid w:val="00DA2F45"/>
    <w:rsid w:val="00DA3795"/>
    <w:rsid w:val="00DA46EE"/>
    <w:rsid w:val="00DA68FA"/>
    <w:rsid w:val="00DA6E87"/>
    <w:rsid w:val="00DB0177"/>
    <w:rsid w:val="00DB1836"/>
    <w:rsid w:val="00DB283D"/>
    <w:rsid w:val="00DB37A2"/>
    <w:rsid w:val="00DB416A"/>
    <w:rsid w:val="00DB480C"/>
    <w:rsid w:val="00DB49D9"/>
    <w:rsid w:val="00DB4EAB"/>
    <w:rsid w:val="00DB5049"/>
    <w:rsid w:val="00DB572F"/>
    <w:rsid w:val="00DB67E3"/>
    <w:rsid w:val="00DC0ED0"/>
    <w:rsid w:val="00DC2D6F"/>
    <w:rsid w:val="00DC2D96"/>
    <w:rsid w:val="00DC3002"/>
    <w:rsid w:val="00DC3259"/>
    <w:rsid w:val="00DC5F0E"/>
    <w:rsid w:val="00DC6D75"/>
    <w:rsid w:val="00DC7921"/>
    <w:rsid w:val="00DD073D"/>
    <w:rsid w:val="00DD09AF"/>
    <w:rsid w:val="00DD2317"/>
    <w:rsid w:val="00DD2BC2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6D3C"/>
    <w:rsid w:val="00DE7144"/>
    <w:rsid w:val="00DF05AB"/>
    <w:rsid w:val="00DF1C11"/>
    <w:rsid w:val="00DF3E7B"/>
    <w:rsid w:val="00DF4603"/>
    <w:rsid w:val="00DF728A"/>
    <w:rsid w:val="00E0445D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1B1A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ADB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58B"/>
    <w:rsid w:val="00EE59D1"/>
    <w:rsid w:val="00EE5B6E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41CEC"/>
    <w:rsid w:val="00F4240D"/>
    <w:rsid w:val="00F4336F"/>
    <w:rsid w:val="00F45051"/>
    <w:rsid w:val="00F4758D"/>
    <w:rsid w:val="00F47ACC"/>
    <w:rsid w:val="00F502DD"/>
    <w:rsid w:val="00F50ADC"/>
    <w:rsid w:val="00F50B61"/>
    <w:rsid w:val="00F51B79"/>
    <w:rsid w:val="00F53433"/>
    <w:rsid w:val="00F53B18"/>
    <w:rsid w:val="00F542B5"/>
    <w:rsid w:val="00F55515"/>
    <w:rsid w:val="00F562D5"/>
    <w:rsid w:val="00F60F56"/>
    <w:rsid w:val="00F610F7"/>
    <w:rsid w:val="00F61669"/>
    <w:rsid w:val="00F6281C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47E8"/>
    <w:rsid w:val="00F84801"/>
    <w:rsid w:val="00F85503"/>
    <w:rsid w:val="00F87168"/>
    <w:rsid w:val="00F874B1"/>
    <w:rsid w:val="00F87B08"/>
    <w:rsid w:val="00F90C39"/>
    <w:rsid w:val="00F92707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3C0"/>
    <w:rsid w:val="00FC2D54"/>
    <w:rsid w:val="00FC44F5"/>
    <w:rsid w:val="00FC4760"/>
    <w:rsid w:val="00FC4C8B"/>
    <w:rsid w:val="00FC5780"/>
    <w:rsid w:val="00FC6F14"/>
    <w:rsid w:val="00FD1FE7"/>
    <w:rsid w:val="00FD2FAC"/>
    <w:rsid w:val="00FD349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9E181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8AB8A-6104-49DC-93A0-6E11338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0</TotalTime>
  <Pages>20</Pages>
  <Words>724</Words>
  <Characters>4130</Characters>
  <Application>Microsoft Office Word</Application>
  <DocSecurity>0</DocSecurity>
  <Lines>34</Lines>
  <Paragraphs>9</Paragraphs>
  <ScaleCrop>false</ScaleCrop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760</cp:revision>
  <dcterms:created xsi:type="dcterms:W3CDTF">2014-02-20T10:59:00Z</dcterms:created>
  <dcterms:modified xsi:type="dcterms:W3CDTF">2020-10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